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4" w:type="pct"/>
        <w:tblCellSpacing w:w="7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D5D5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7"/>
        <w:gridCol w:w="2225"/>
        <w:gridCol w:w="2357"/>
        <w:gridCol w:w="1394"/>
        <w:gridCol w:w="1253"/>
        <w:gridCol w:w="2221"/>
        <w:gridCol w:w="3495"/>
      </w:tblGrid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5EA8" w:rsidRPr="004F4A11" w:rsidRDefault="00BB5EA8" w:rsidP="002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 w:rsidRPr="004F4A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5EA8" w:rsidRPr="004F4A11" w:rsidRDefault="00BB5EA8" w:rsidP="002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лификационная категори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5EA8" w:rsidRPr="004F4A11" w:rsidRDefault="00BB5EA8" w:rsidP="002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5EA8" w:rsidRPr="004F4A11" w:rsidRDefault="00BB5EA8" w:rsidP="002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ж на 01.09.201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B5EA8" w:rsidRPr="004F4A11" w:rsidRDefault="00BB5EA8" w:rsidP="00BB5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B5EA8" w:rsidRPr="004F4A11" w:rsidRDefault="00BB5EA8" w:rsidP="0022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B5EA8" w:rsidRPr="004F4A11" w:rsidRDefault="00BB5EA8" w:rsidP="0085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B684E" w:rsidRPr="004F4A11" w:rsidRDefault="000C4585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Айсина </w:t>
            </w:r>
          </w:p>
          <w:p w:rsidR="000C4585" w:rsidRPr="004F4A11" w:rsidRDefault="000C4585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Мария Васил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C4585" w:rsidRPr="004F4A11" w:rsidRDefault="000C458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C4585" w:rsidRPr="004F4A11" w:rsidRDefault="00170C3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0C4585"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Хоровое дирижирование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C4585" w:rsidRPr="004F4A11" w:rsidRDefault="000C458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4F4A1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4F4A11">
              <w:rPr>
                <w:rFonts w:ascii="Times New Roman" w:eastAsia="Times New Roman" w:hAnsi="Times New Roman" w:cs="Times New Roman"/>
                <w:lang w:eastAsia="ru-RU"/>
              </w:rPr>
              <w:t>-08-07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4585" w:rsidRPr="004F4A11" w:rsidRDefault="000C458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0.07.195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C4585" w:rsidRPr="004F4A11" w:rsidRDefault="000C458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0C4585" w:rsidRPr="004F4A11" w:rsidRDefault="000C458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3) -  ИВ 646048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5757A" w:rsidRDefault="0035757A" w:rsidP="00312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 w:rsidR="00054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</w:t>
            </w:r>
            <w:r w:rsidR="00054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</w:t>
            </w:r>
            <w:r w:rsidR="00054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Центры искусств Валерия Гергиева для юных дарований России» </w:t>
            </w:r>
            <w:r w:rsidR="00054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хоровому музицированию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054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нов</w:t>
            </w:r>
            <w:proofErr w:type="spellEnd"/>
            <w:r w:rsidR="000544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Д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 w:rsidR="00AB57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  <w:r w:rsidR="00EE1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="00EE1D4A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EE1D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E1D4A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D74DF7" w:rsidRDefault="0035757A" w:rsidP="003124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585" w:rsidRPr="004F4A11">
              <w:rPr>
                <w:rFonts w:ascii="Times New Roman" w:eastAsia="Times New Roman" w:hAnsi="Times New Roman" w:cs="Times New Roman"/>
                <w:lang w:eastAsia="ru-RU"/>
              </w:rPr>
              <w:t>. «Повышение квалификации преподавателей (теоретические дисциплины) учреждений дополнительного образования (сфера культуры и искусства, образования)» (72 ч.);</w:t>
            </w:r>
            <w:r w:rsidR="001A75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C4585" w:rsidRPr="004F4A11">
              <w:rPr>
                <w:rFonts w:ascii="Times New Roman" w:eastAsia="Times New Roman" w:hAnsi="Times New Roman" w:cs="Times New Roman"/>
                <w:lang w:eastAsia="ru-RU"/>
              </w:rPr>
              <w:t xml:space="preserve">2018 г.; </w:t>
            </w:r>
          </w:p>
          <w:p w:rsidR="000C4585" w:rsidRPr="004F4A11" w:rsidRDefault="000C4585" w:rsidP="00312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0C4585" w:rsidRPr="004F4A11" w:rsidRDefault="00E87EA4" w:rsidP="00FB6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C4585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Член </w:t>
            </w:r>
            <w:proofErr w:type="spellStart"/>
            <w:r w:rsidR="000C4585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акокомиссии</w:t>
            </w:r>
            <w:proofErr w:type="spellEnd"/>
            <w:r w:rsidR="000C4585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» (36 ч.); 2014 г.; УМЦ по ГО и ЧС Ивановской области. </w:t>
            </w: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B684E" w:rsidRPr="004F4A11" w:rsidRDefault="002234B3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Бурлакова </w:t>
            </w:r>
          </w:p>
          <w:p w:rsidR="002234B3" w:rsidRPr="004F4A11" w:rsidRDefault="002234B3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Алла Геннадье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34B3" w:rsidRPr="004F4A11" w:rsidRDefault="002234B3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34B3" w:rsidRPr="000E4B83" w:rsidRDefault="00170C3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</w:t>
            </w:r>
            <w:r w:rsidR="002234B3" w:rsidRPr="000E4B83">
              <w:rPr>
                <w:rFonts w:ascii="Times New Roman" w:hAnsi="Times New Roman" w:cs="Times New Roman"/>
                <w:lang w:eastAsia="ru-RU"/>
              </w:rPr>
              <w:t>иректор</w:t>
            </w:r>
            <w:r w:rsidR="003F7739" w:rsidRPr="000E4B83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3F7739" w:rsidRPr="00757A45" w:rsidRDefault="003F7739" w:rsidP="001C579E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E4B83">
              <w:rPr>
                <w:rFonts w:ascii="Times New Roman" w:hAnsi="Times New Roman" w:cs="Times New Roman"/>
                <w:lang w:eastAsia="ru-RU"/>
              </w:rPr>
              <w:t>преподаватель</w:t>
            </w:r>
            <w:r w:rsidRPr="004F4A11">
              <w:rPr>
                <w:rFonts w:ascii="Times New Roman" w:hAnsi="Times New Roman" w:cs="Times New Roman"/>
                <w:lang w:eastAsia="ru-RU"/>
              </w:rPr>
              <w:t xml:space="preserve">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34B3" w:rsidRPr="004F4A11" w:rsidRDefault="002234B3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A752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F4A11">
              <w:rPr>
                <w:rFonts w:ascii="Times New Roman" w:eastAsia="Times New Roman" w:hAnsi="Times New Roman" w:cs="Times New Roman"/>
                <w:lang w:eastAsia="ru-RU"/>
              </w:rPr>
              <w:t>-11-2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234B3" w:rsidRPr="004F4A11" w:rsidRDefault="002234B3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7.10.1974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234B3" w:rsidRPr="004F4A11" w:rsidRDefault="002234B3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Костромской государственный университет им.Некрасова, (2001) - ДВС 1034548;</w:t>
            </w:r>
          </w:p>
          <w:p w:rsidR="002234B3" w:rsidRPr="004F4A11" w:rsidRDefault="002234B3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НОЧУ ВПО «Московский финансово-экономический институт»</w:t>
            </w:r>
          </w:p>
          <w:p w:rsidR="002234B3" w:rsidRPr="004F4A11" w:rsidRDefault="002234B3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14) - 137724 033700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6E48" w:rsidRDefault="006703C1" w:rsidP="006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6703C1" w:rsidRDefault="006703C1" w:rsidP="006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6703C1" w:rsidRDefault="009100C3" w:rsidP="00670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6703C1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2937D3" w:rsidRDefault="002937D3" w:rsidP="002C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по специализации «фортепиано» (Дмитрий Каприн, г.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ва) (8 ч.); 2018 г.; Ивановское музыкальное училище (колледж).</w:t>
            </w:r>
          </w:p>
          <w:p w:rsidR="002C617B" w:rsidRPr="004F4A11" w:rsidRDefault="002937D3" w:rsidP="002C6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C617B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2234B3" w:rsidRPr="004F4A11" w:rsidRDefault="002C617B" w:rsidP="002937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36 ч.); 2015,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.г.; ОПК ГБПОУ «Ивановский колледж культуры».</w:t>
            </w:r>
          </w:p>
        </w:tc>
      </w:tr>
      <w:tr w:rsidR="004F4A11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9B684E" w:rsidRPr="004F4A11" w:rsidRDefault="00AD4430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Бурцева </w:t>
            </w:r>
          </w:p>
          <w:p w:rsidR="00AD4430" w:rsidRPr="004F4A11" w:rsidRDefault="00AD4430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катерина Леонид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D4430" w:rsidRPr="008A73BD" w:rsidRDefault="008A73B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D4430" w:rsidRPr="004F4A11" w:rsidRDefault="0033247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AD4430"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D4430" w:rsidRPr="004F4A11" w:rsidRDefault="00AD443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</w:t>
            </w:r>
            <w:r w:rsidRPr="004F4A11">
              <w:rPr>
                <w:rFonts w:ascii="Times New Roman" w:hAnsi="Times New Roman" w:cs="Times New Roman"/>
                <w:lang w:val="en-US" w:eastAsia="ru-RU"/>
              </w:rPr>
              <w:t>6</w:t>
            </w:r>
            <w:r w:rsidRPr="004F4A11">
              <w:rPr>
                <w:rFonts w:ascii="Times New Roman" w:hAnsi="Times New Roman" w:cs="Times New Roman"/>
                <w:lang w:eastAsia="ru-RU"/>
              </w:rPr>
              <w:t>-00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D4430" w:rsidRPr="004F4A11" w:rsidRDefault="00AD443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5.11.1954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D4430" w:rsidRPr="004F4A11" w:rsidRDefault="00AD443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сударственный музыкально-педагогический институт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Гнесиных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, (1981)</w:t>
            </w:r>
          </w:p>
          <w:p w:rsidR="00AD4430" w:rsidRPr="004F4A11" w:rsidRDefault="00AD443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ХВ 896601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D3468" w:rsidRDefault="00CD3468" w:rsidP="00CD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CD3468" w:rsidRDefault="00FF478F" w:rsidP="00CD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CD3468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A234A7" w:rsidRPr="004F4A11" w:rsidRDefault="00A234A7" w:rsidP="00A2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стер-класс «Работа с фортепианными ансамблями» (8 ч.); 2018 г.; ОПК ГБПОУ «Ивановский колледж культуры».</w:t>
            </w:r>
          </w:p>
          <w:p w:rsidR="00A234A7" w:rsidRDefault="00A234A7" w:rsidP="00CD3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</w:t>
            </w:r>
            <w:r w:rsidR="00B462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)  (8 ч.); 2017 г.; ОПК ГБПОУ «Ивановский колледж культуры».</w:t>
            </w:r>
          </w:p>
          <w:p w:rsidR="00AD4430" w:rsidRPr="004F4A11" w:rsidRDefault="00F5436E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D4430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AD4430" w:rsidRPr="004F4A11" w:rsidRDefault="00AD4430" w:rsidP="00A23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</w:t>
            </w:r>
            <w:r w:rsidR="001A7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 г.г.;</w:t>
            </w:r>
            <w:r w:rsidR="001A75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К ГБПОУ «Ивановский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ледж культуры».</w:t>
            </w: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E1EB9" w:rsidRPr="004F4A11" w:rsidRDefault="00EB15F0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Бурцева </w:t>
            </w:r>
          </w:p>
          <w:p w:rsidR="00EB15F0" w:rsidRPr="004F4A11" w:rsidRDefault="00EB15F0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адежда Геннад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B15F0" w:rsidRPr="004F4A11" w:rsidRDefault="00EB15F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B15F0" w:rsidRPr="004F4A11" w:rsidRDefault="00C21511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EB15F0"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Хоровое дирижирование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B15F0" w:rsidRPr="004F4A11" w:rsidRDefault="00EB15F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val="en-US" w:eastAsia="ru-RU"/>
              </w:rPr>
              <w:t>40</w:t>
            </w:r>
            <w:r w:rsidRPr="004F4A11">
              <w:rPr>
                <w:rFonts w:ascii="Times New Roman" w:hAnsi="Times New Roman" w:cs="Times New Roman"/>
                <w:lang w:eastAsia="ru-RU"/>
              </w:rPr>
              <w:t>-06-13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B15F0" w:rsidRPr="004F4A11" w:rsidRDefault="00EB15F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8.09.195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B15F0" w:rsidRPr="004F4A11" w:rsidRDefault="00EB15F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</w:t>
            </w:r>
          </w:p>
          <w:p w:rsidR="00EB15F0" w:rsidRPr="004F4A11" w:rsidRDefault="00EB15F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EB15F0" w:rsidRPr="004F4A11" w:rsidRDefault="00EB15F0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90) -УВ 15291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297B" w:rsidRDefault="002F297B" w:rsidP="002F29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го проекта «Центры искусств Валерия Гергиева для юных дарований России» по хоровому музицированию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Д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  <w:r w:rsidR="00C11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="00C1192A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C119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1192A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EB15F0" w:rsidRPr="004F4A11" w:rsidRDefault="002F297B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B15F0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EB15F0" w:rsidRPr="004F4A11" w:rsidRDefault="00EB15F0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» (36 ч.); 2015, 2017 г.г.;</w:t>
            </w:r>
          </w:p>
          <w:p w:rsidR="00EB15F0" w:rsidRPr="004F4A11" w:rsidRDefault="00EB15F0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EB15F0" w:rsidRPr="004F4A11" w:rsidRDefault="002F297B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B15F0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для преподавателей детских музыкальных школ и школ искусств по классу «фортепиано» в рамках курсов повышения квалификации (8 ч.); 2016 г.; ОПК ГБПОУ «Ивановский колледж культуры».</w:t>
            </w: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E1EB9" w:rsidRPr="004F4A11" w:rsidRDefault="0020657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Бурцев </w:t>
            </w:r>
          </w:p>
          <w:p w:rsidR="0020657D" w:rsidRPr="004F4A11" w:rsidRDefault="0020657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Леонид Александро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0657D" w:rsidRPr="004F4A11" w:rsidRDefault="001558AA" w:rsidP="001558AA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ш</w:t>
            </w:r>
            <w:r w:rsidR="0020657D" w:rsidRPr="004F4A11">
              <w:rPr>
                <w:rFonts w:ascii="Times New Roman" w:hAnsi="Times New Roman" w:cs="Times New Roman"/>
                <w:lang w:eastAsia="ru-RU"/>
              </w:rPr>
              <w:t>ая,</w:t>
            </w:r>
          </w:p>
          <w:p w:rsidR="0020657D" w:rsidRPr="004F4A11" w:rsidRDefault="0020657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кандидат исторических наук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0657D" w:rsidRPr="004F4A11" w:rsidRDefault="0066047B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="0020657D" w:rsidRPr="004F4A11">
              <w:rPr>
                <w:rFonts w:ascii="Times New Roman" w:hAnsi="Times New Roman" w:cs="Times New Roman"/>
                <w:lang w:eastAsia="ru-RU"/>
              </w:rPr>
              <w:t>аместитель директора по учебной  работе, преподаватель  общеобразовательных дисциплин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0657D" w:rsidRPr="004F4A11" w:rsidRDefault="0020657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</w:t>
            </w:r>
            <w:r w:rsidRPr="004F4A11">
              <w:rPr>
                <w:rFonts w:ascii="Times New Roman" w:hAnsi="Times New Roman" w:cs="Times New Roman"/>
                <w:lang w:val="en-US" w:eastAsia="ru-RU"/>
              </w:rPr>
              <w:t>9</w:t>
            </w:r>
            <w:r w:rsidRPr="004F4A11">
              <w:rPr>
                <w:rFonts w:ascii="Times New Roman" w:hAnsi="Times New Roman" w:cs="Times New Roman"/>
                <w:lang w:eastAsia="ru-RU"/>
              </w:rPr>
              <w:t>-08-1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0657D" w:rsidRPr="004F4A11" w:rsidRDefault="0020657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6.07.1984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20657D" w:rsidRPr="004F4A11" w:rsidRDefault="0020657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У ВПО «Ивановский государственный университет», (2006) - ВОВ 0771203; ИвГУ, 2010 - КИН - серия ДКН №10325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C27FE" w:rsidRPr="004F4A11" w:rsidRDefault="006C27FE" w:rsidP="006C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Системная методическая работа в профессиональных образовательных организациях Ивановской области»; 2019 г.; ОГАУ ДПО «Институт развития образования Ивановской области».</w:t>
            </w:r>
          </w:p>
          <w:p w:rsidR="0020657D" w:rsidRPr="004F4A11" w:rsidRDefault="006C27FE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657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Содержание и методика преподавания курса финансовой грамотности различным категориям обучающихся» (72 ч.); 2018 г.; РАНХиГС.</w:t>
            </w:r>
          </w:p>
          <w:p w:rsidR="00E03F17" w:rsidRPr="004F4A11" w:rsidRDefault="00093A60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657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 Новые требования к сайтам </w:t>
            </w:r>
            <w:r w:rsidR="0020657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й культуры и дополнительного образования» </w:t>
            </w:r>
          </w:p>
          <w:p w:rsidR="0020657D" w:rsidRPr="004F4A11" w:rsidRDefault="0020657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 ч.); 2017 г.; Центр информационных технологий и систем, г. Иваново.</w:t>
            </w:r>
          </w:p>
          <w:p w:rsidR="0020657D" w:rsidRPr="004F4A11" w:rsidRDefault="00093A60" w:rsidP="0097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0657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Член </w:t>
            </w:r>
            <w:proofErr w:type="spellStart"/>
            <w:r w:rsidR="0020657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акокомиссии</w:t>
            </w:r>
            <w:proofErr w:type="spellEnd"/>
            <w:r w:rsidR="0020657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» (36 ч.);  2015 г.; УМЦ по ГО и ЧС Ивановской области.</w:t>
            </w: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E1EB9" w:rsidRPr="004F4A11" w:rsidRDefault="00853AA5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Бурцева </w:t>
            </w:r>
          </w:p>
          <w:p w:rsidR="00853AA5" w:rsidRPr="004F4A11" w:rsidRDefault="00853AA5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Дарья Валерье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53AA5" w:rsidRPr="004F4A11" w:rsidRDefault="00853AA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53AA5" w:rsidRPr="004F4A11" w:rsidRDefault="0066047B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853AA5"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Вокальное искус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53AA5" w:rsidRPr="004F4A11" w:rsidRDefault="00853AA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2-00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53AA5" w:rsidRPr="004F4A11" w:rsidRDefault="00853AA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2.08.1993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53AA5" w:rsidRPr="004F4A11" w:rsidRDefault="00853AA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ФГБОУ ВО «Нижегород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»,</w:t>
            </w:r>
          </w:p>
          <w:p w:rsidR="00853AA5" w:rsidRPr="004F4A11" w:rsidRDefault="00853AA5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17) – 105205 0501495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59F0" w:rsidRPr="004F4A11" w:rsidRDefault="003259F0" w:rsidP="00325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853AA5" w:rsidRPr="004F4A11" w:rsidRDefault="00853AA5" w:rsidP="00C41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108EC" w:rsidRPr="004F4A11" w:rsidRDefault="004019E6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Высотина </w:t>
            </w:r>
          </w:p>
          <w:p w:rsidR="004019E6" w:rsidRPr="004F4A11" w:rsidRDefault="004019E6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Людмила Юр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19E6" w:rsidRPr="004F4A11" w:rsidRDefault="004019E6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19E6" w:rsidRPr="004F4A11" w:rsidRDefault="00334BAA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4019E6"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19E6" w:rsidRPr="004F4A11" w:rsidRDefault="004019E6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4-01-02</w:t>
            </w:r>
          </w:p>
          <w:p w:rsidR="004019E6" w:rsidRPr="004F4A11" w:rsidRDefault="004019E6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19E6" w:rsidRPr="004F4A11" w:rsidRDefault="004019E6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0.08.195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019E6" w:rsidRPr="004F4A11" w:rsidRDefault="004019E6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019E6" w:rsidRPr="004F4A11" w:rsidRDefault="004019E6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8)  -  РВ 39963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62C81" w:rsidRDefault="00E62C81" w:rsidP="00E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E62C81" w:rsidRDefault="0083322E" w:rsidP="00E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E62C81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962BB9" w:rsidRDefault="00DE34C3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19E6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«Работа с фортепианными ансамблями» </w:t>
            </w:r>
          </w:p>
          <w:p w:rsidR="004019E6" w:rsidRPr="004F4A11" w:rsidRDefault="004019E6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8 г.; ОПК ГБПОУ «Ивановский колледж культуры».</w:t>
            </w:r>
          </w:p>
          <w:p w:rsidR="004019E6" w:rsidRPr="004F4A11" w:rsidRDefault="00DE34C3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019E6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3E672E" w:rsidRDefault="00DE34C3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019E6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</w:t>
            </w:r>
            <w:r w:rsidR="004019E6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4019E6" w:rsidRPr="004F4A11" w:rsidRDefault="004019E6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019E6" w:rsidRPr="004F4A11" w:rsidRDefault="00DE34C3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019E6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019E6" w:rsidRPr="004F4A11" w:rsidRDefault="004019E6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» (36 ч.);</w:t>
            </w:r>
            <w:r w:rsidR="003E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 г.г.;</w:t>
            </w:r>
          </w:p>
          <w:p w:rsidR="004019E6" w:rsidRPr="004F4A11" w:rsidRDefault="004019E6" w:rsidP="0013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A7F6E" w:rsidRPr="004F4A11" w:rsidRDefault="00832F28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длевская </w:t>
            </w:r>
          </w:p>
          <w:p w:rsidR="00832F28" w:rsidRPr="004F4A11" w:rsidRDefault="00832F28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Светлана Константин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32F28" w:rsidRPr="004F4A11" w:rsidRDefault="00832F28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32F28" w:rsidRPr="004F4A11" w:rsidRDefault="006E5F2A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832F28"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Хоровое дирижирование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32F28" w:rsidRPr="004F4A11" w:rsidRDefault="00832F28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51-00-2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32F28" w:rsidRPr="004F4A11" w:rsidRDefault="00832F28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9.01.1949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832F28" w:rsidRPr="004F4A11" w:rsidRDefault="00832F28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832F28" w:rsidRPr="004F4A11" w:rsidRDefault="00832F28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74) -  А 1380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55053" w:rsidRDefault="00155053" w:rsidP="00155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ого проекта «Центры искусств Валерия Гергиева для юных дарований России» по хоровому музицированию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Д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  <w:r w:rsidR="00793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="00793B81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793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93B81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541E38" w:rsidRDefault="00A83E09" w:rsidP="000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32F28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Повышение квалификации преподавателей (теоретические дисциплины) учреждений дополнительного образования (сфера культуры и искусства, образования)  (72 ч.); 2018 г.; </w:t>
            </w:r>
          </w:p>
          <w:p w:rsidR="00217B36" w:rsidRPr="004F4A11" w:rsidRDefault="00832F28" w:rsidP="000A1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AF4130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AA7F6E" w:rsidRPr="004F4A11" w:rsidRDefault="00E20DDC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лова </w:t>
            </w:r>
          </w:p>
          <w:p w:rsidR="00E20DDC" w:rsidRPr="004F4A11" w:rsidRDefault="00E20DDC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лена Юр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20DDC" w:rsidRPr="004F4A11" w:rsidRDefault="00E20DDC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20DDC" w:rsidRPr="004F4A11" w:rsidRDefault="006E5F2A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E20DDC"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20DDC" w:rsidRPr="004F4A11" w:rsidRDefault="00E20DDC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4-06-0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0DDC" w:rsidRPr="004F4A11" w:rsidRDefault="00E20DDC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7.04.195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E20DDC" w:rsidRPr="004F4A11" w:rsidRDefault="00E20DDC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Сарат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Л.В.Собинова</w:t>
            </w:r>
            <w:proofErr w:type="spellEnd"/>
          </w:p>
          <w:p w:rsidR="00E20DDC" w:rsidRPr="004F4A11" w:rsidRDefault="00E20DDC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3) - ЕВ 216535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0DDC" w:rsidRPr="004F4A11" w:rsidRDefault="00E20DDC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астер-класс для преподавателей детских музыкальных школ и школ искусств по классу «фортепиано» в рамках курсов повышения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валификации (8 ч.); 2016 г.; ОПК ГБПОУ «Ивановский колледж культуры».</w:t>
            </w:r>
          </w:p>
          <w:p w:rsidR="00E20DDC" w:rsidRPr="004F4A11" w:rsidRDefault="00E20DDC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«Современные методики 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 2014 г.; Академический музыкальный колледж при МГК им. П.И. Чайковског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олубев </w:t>
            </w:r>
          </w:p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Сергей Васильевич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0-10-06</w:t>
            </w:r>
          </w:p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5.05.196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Ленинградская государственная консерватория им.Римского-Корсакова</w:t>
            </w:r>
          </w:p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9) -   ТВ № 34558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D02D4" w:rsidRDefault="000D02D4" w:rsidP="000D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</w:t>
            </w:r>
            <w:r w:rsidR="00CC2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и «Инструментальное исполнительство</w:t>
            </w:r>
            <w:r w:rsidR="00C16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C2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CC2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 w:rsidR="00CC21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0D02D4" w:rsidRDefault="0086261A" w:rsidP="000D0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0D02D4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Default="000D02D4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Default="000D02D4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4546AD" w:rsidRPr="004F4A11" w:rsidRDefault="004546AD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546AD" w:rsidRPr="004F4A11" w:rsidRDefault="000D02D4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 Практикум для преподавателя (фортепиано)» (36 ч.);2015, 2017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Горбачев Кирилл Александро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 общеобразовательных дисциплин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4-07-2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6.07.1989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ФГБОУ ВПО «Ивановский государственный университет»,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 2011) - ВСГ 597450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00E80" w:rsidRDefault="004546AD" w:rsidP="00E3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ые современные технологии образовательного процесса в условиях реализации ФГОС в рамках предметной области «Иностранный язык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546AD" w:rsidRPr="004F4A11" w:rsidRDefault="004546AD" w:rsidP="00E3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8 ч.)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; ОГАУ ДПО «Институт развития образования Ивановской области».</w:t>
            </w:r>
          </w:p>
          <w:p w:rsidR="00227A63" w:rsidRDefault="004546AD" w:rsidP="008D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ционные процессы в профессиональном образовании в условиях реализации ФГОС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546AD" w:rsidRPr="004F4A11" w:rsidRDefault="004546AD" w:rsidP="008D0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8 ч.)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; АУ «Институт развития образования Ивановской области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яче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Яна Владимиро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1-00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0.06.199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ФГОУ ВПО </w:t>
            </w:r>
            <w:r w:rsidR="00157376">
              <w:rPr>
                <w:rFonts w:ascii="Times New Roman" w:hAnsi="Times New Roman" w:cs="Times New Roman"/>
                <w:lang w:eastAsia="ru-RU"/>
              </w:rPr>
              <w:t>«</w:t>
            </w:r>
            <w:r w:rsidRPr="004F4A11">
              <w:rPr>
                <w:rFonts w:ascii="Times New Roman" w:hAnsi="Times New Roman" w:cs="Times New Roman"/>
                <w:lang w:eastAsia="ru-RU"/>
              </w:rPr>
              <w:t>Нижегородская государственная консерватория им. М.И.Глинки</w:t>
            </w:r>
            <w:r w:rsidR="00157376">
              <w:rPr>
                <w:rFonts w:ascii="Times New Roman" w:hAnsi="Times New Roman" w:cs="Times New Roman"/>
                <w:lang w:eastAsia="ru-RU"/>
              </w:rPr>
              <w:t>»</w:t>
            </w:r>
            <w:r w:rsidRPr="004F4A1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18) - 105205 0535765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325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Pr="004F4A11" w:rsidRDefault="004546AD" w:rsidP="00C0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ром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Елена Геннадье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0-01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6.02.196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9) -ТВ 325892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10867" w:rsidRDefault="00E10867" w:rsidP="00E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E10867" w:rsidRDefault="00B74BAF" w:rsidP="00E10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E10867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E10867" w:rsidP="005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«Работа с фортепианными ансамблями» (8 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.); 2018 г.; ОПК ГБПОУ «Ивановский колледж культуры».</w:t>
            </w:r>
          </w:p>
          <w:p w:rsidR="004546AD" w:rsidRPr="004F4A11" w:rsidRDefault="00E10867" w:rsidP="005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Default="00E10867" w:rsidP="005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4546AD" w:rsidRPr="004F4A11" w:rsidRDefault="004546AD" w:rsidP="00564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Гуревич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лена Вячеслав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общеобразовательных дисциплин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4-02-29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9.07.196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Ивановский государственный университет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91) - УВ № 456635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Default="004546AD" w:rsidP="009D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е общество и система образования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</w:p>
          <w:p w:rsidR="004546AD" w:rsidRPr="004F4A11" w:rsidRDefault="004546AD" w:rsidP="009D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туальные проблемы педагогики и психологии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</w:p>
          <w:p w:rsidR="00D35FE7" w:rsidRDefault="004546AD" w:rsidP="009D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храна здоровья детей в образовательном учреждении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4546AD" w:rsidRDefault="004546AD" w:rsidP="009D3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53BEF" w:rsidRDefault="004546AD" w:rsidP="00E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еория и методика преподавания русского языка и литературы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4546AD" w:rsidRPr="004F4A11" w:rsidRDefault="004546AD" w:rsidP="00E07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06, 2007  г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овский институт повышения квалификации и переподготовки педагогических кадров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вдоким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Татьяна Вадим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8-00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8.04.1962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6) - ИВ 707683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4009" w:rsidRDefault="002F4009" w:rsidP="002F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2F4009" w:rsidRDefault="00C929D5" w:rsidP="002F4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2F4009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3F75AD" w:rsidP="00E30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86314D" w:rsidRDefault="0086314D" w:rsidP="0086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86314D" w:rsidRPr="004F4A11" w:rsidRDefault="0086314D" w:rsidP="00863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546AD" w:rsidRPr="004F4A11" w:rsidRDefault="0086314D" w:rsidP="00E30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E30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Pr="004F4A11" w:rsidRDefault="003F75AD" w:rsidP="00510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Руководитель НАСФ (пункт выдачи СИЗ)» (36 ч.);  2014 г.; УМЦ по ГО и ЧС Ивановской области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Житкевич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Надежда Василье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4-10-00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1.05.1988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Белорусская государственная академия музыки,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13) -  А № 102530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504B3" w:rsidRDefault="004546AD" w:rsidP="00EF5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астер-класс для преподавателей детских музыкальных школ и школ искусств по классу «баян, аккордеон»  (8 ч.); 2016 г.; </w:t>
            </w:r>
          </w:p>
          <w:p w:rsidR="004546AD" w:rsidRPr="004F4A11" w:rsidRDefault="004546AD" w:rsidP="00EF5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ьичев 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й Станиславо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подаватель специальности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-08-2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страханская государственная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серватория  (1994)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 Мастер-класс в рамках Российского конкурса народног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тва «Самоцветы России»  (36 ч.); 2018 г.; Ивановская областная общественная организация поддержки творчества детей и молодежи «Атлант»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Актуальные проблемы педагогики и психологии» (36 ч.);</w:t>
            </w:r>
          </w:p>
          <w:p w:rsidR="004546AD" w:rsidRPr="004F4A11" w:rsidRDefault="004546AD" w:rsidP="004C7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народные струнно-щипковые инструменты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азак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Андрей Николае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8-10-13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8.02.198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ФГБОУ ВО "Московский государственный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институт  культуры",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15) - 105018 0274749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Руководитель НФГО (группа по охране общественного порядка)» (36 ч.);  2019 г.; УМЦ по ГО и ЧС Ивановской области.</w:t>
            </w:r>
          </w:p>
          <w:p w:rsidR="000A383A" w:rsidRDefault="000A383A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для преподавателей детских музыкальных школ и школ искусств по классу «гитара, домра, балалайка» в рамках курсов повышения квалификации  (8 ч.); 2016 г.; ОПК ГБПОУ «Ивановский колледж культуры».</w:t>
            </w:r>
          </w:p>
          <w:p w:rsidR="004546AD" w:rsidRPr="004F4A11" w:rsidRDefault="000A383A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0A3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народные струнно-щипковые инструменты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Кодочигова Ирина Александ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Вокальное искусство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0-00-2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6.05.1956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(1992) - ФВ № </w:t>
            </w: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020952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Default="004546AD" w:rsidP="008D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е общество и система образования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</w:p>
          <w:p w:rsidR="004546AD" w:rsidRPr="004F4A11" w:rsidRDefault="004546AD" w:rsidP="008D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ктуальные проблемы педагогики и психологии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</w:p>
          <w:p w:rsidR="004546AD" w:rsidRDefault="004546AD" w:rsidP="00EC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собенности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ника УДОД в современных условиях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8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546AD" w:rsidRPr="004F4A11" w:rsidRDefault="004546AD" w:rsidP="00EC4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ий институт повышения квалификации и переподготовки педагогических кадров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жевникова Татьяна Дмитри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4-00-0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6.05.195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Уральская государственная консерватория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76) -     Б-1 4416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52A17" w:rsidRDefault="00752A17" w:rsidP="0075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52A17" w:rsidRDefault="00F2017A" w:rsidP="00752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752A17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1E077C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«Работа с фортепианными ансамблями» (8 ч.); 2018 г.; ОПК ГБПОУ «Ивановский колледж культуры».</w:t>
            </w:r>
          </w:p>
          <w:p w:rsidR="004546AD" w:rsidRPr="004F4A11" w:rsidRDefault="001E077C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Default="001E077C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546AD" w:rsidRPr="004F4A11" w:rsidRDefault="001E077C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5C7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, 2017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лос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Ольга Владимиро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 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6-11-11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0.08.1969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94)  ЭВ 23989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65E55" w:rsidRDefault="00D65E55" w:rsidP="00D6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D65E55" w:rsidRDefault="000D2051" w:rsidP="00D65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D65E55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39042A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Руководитель НФГО (санитарный пост)» (36 ч.); 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.; УМЦ по ГО и ЧС Ивановской области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Копыл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аталья Анатол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Вокальное искус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3-05-1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3.06.1972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Шуйский государственный педагогический университет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07) -    ВБА 032951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Руководитель НФГО (пункт выдачи СИЗ)» (36 ч.);  2019 г.; УМЦ по ГО и ЧС Ивановской области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стер-класс «Эстрадный певец. Специфика профессии» (8 ч.); 2018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Красн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Ирина Никола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4-04-07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1.10.1954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78) - Г-1 53119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C4416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астер-класс для преподавателей детских музыкальных школ и школ искусств по классу «фортепиано» в рамках курсов повышения квалификации  (8 ч.); 2016 г.; 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«Современные методики 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 2014 г.;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адемический музыкальный колледж при МГК им. П.И. Чайковског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рупская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лена Геннад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3-11-2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6.06.196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Петрозаводский филиал Ленинградской государственной консерватории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5) - КВ 40505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811C5" w:rsidRDefault="004811C5" w:rsidP="0048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4811C5" w:rsidRDefault="004C5C01" w:rsidP="0048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4811C5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CC1A4A" w:rsidRPr="004F4A11" w:rsidRDefault="00CC1A4A" w:rsidP="00CC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«Работа с фортепианными ансамблями» (8 ч.); 2018 г.; ОПК ГБПОУ «Ивановский колледж культуры».</w:t>
            </w:r>
          </w:p>
          <w:p w:rsidR="00CC1A4A" w:rsidRPr="004F4A11" w:rsidRDefault="00CC1A4A" w:rsidP="00CC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CC1A4A" w:rsidRDefault="00CC1A4A" w:rsidP="00CC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CC1A4A" w:rsidRDefault="00CC1A4A" w:rsidP="00CC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6A58BF" w:rsidRDefault="00CC1A4A" w:rsidP="005B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r w:rsidR="00454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екты обучения музыкально-компьютерным технологиям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4546AD" w:rsidRDefault="004546AD" w:rsidP="005B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  <w:r w:rsidR="00611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занятия (синтезатор)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ч.); 2012 г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4546AD" w:rsidRPr="004F4A11" w:rsidRDefault="004546AD" w:rsidP="00CC1A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 И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Кузнец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Александр Николаевич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3-11-13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9.09.1946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Ивановское музыкальное </w:t>
            </w:r>
            <w:proofErr w:type="gramStart"/>
            <w:r w:rsidRPr="004F4A11">
              <w:rPr>
                <w:rFonts w:ascii="Times New Roman" w:hAnsi="Times New Roman" w:cs="Times New Roman"/>
                <w:lang w:eastAsia="ru-RU"/>
              </w:rPr>
              <w:t>училище  (</w:t>
            </w:r>
            <w:proofErr w:type="gramEnd"/>
            <w:r w:rsidRPr="004F4A11">
              <w:rPr>
                <w:rFonts w:ascii="Times New Roman" w:hAnsi="Times New Roman" w:cs="Times New Roman"/>
                <w:lang w:eastAsia="ru-RU"/>
              </w:rPr>
              <w:t>1976) -             Ю 655837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тер-класс по специализации «скрипка» (Анна Соколова, г. Москва) (8 ч.); 2018 г.; Ивановское музыкальное училище (колледж)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Актуальные проблемы педагогики и психологии» (36 ч.);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народные струнно-щипковые инструменты)» (36 ч.);2015, 2016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астер-класс для преподавателей детских музыкальных школ и школ искусств по классу «гитара, домра, балалайка» в рамках курсов повышения квалификации  (8 ч.); 2016 г.; ОПК ГБПОУ «Ивановский колледж культуры»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Открытый зональный методический семинар, посвященный Всероссийскому Дню баяна, аккордеона и гармоники (3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.ч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; 2015 г.;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угское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альное методическое объединение, МБОУ ДОД ДШИ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Вичуг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.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зенцев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Кустик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Татьяна Анатол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3-01-1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5.10.196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6) -    КВ 556579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«Современные методики 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 2014 г.; Академический музыкальный колледж при МГК им. П.И. Чайковског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Лапш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лена Викто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 xml:space="preserve">онцертмейстер специальности «Инструментальное </w:t>
            </w: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40-10-2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4.06.1959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м.Глинки </w:t>
            </w:r>
            <w:proofErr w:type="gramStart"/>
            <w:r w:rsidRPr="004F4A11">
              <w:rPr>
                <w:rFonts w:ascii="Times New Roman" w:hAnsi="Times New Roman" w:cs="Times New Roman"/>
                <w:lang w:eastAsia="ru-RU"/>
              </w:rPr>
              <w:t>1987  ИВ</w:t>
            </w:r>
            <w:proofErr w:type="gram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54763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41898" w:rsidRDefault="00941898" w:rsidP="0094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941898" w:rsidRDefault="00E477DA" w:rsidP="0094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941898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Default="00134C0D" w:rsidP="0029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4546AD" w:rsidRPr="004F4A11" w:rsidRDefault="004546AD" w:rsidP="00290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546AD" w:rsidRPr="004F4A11" w:rsidRDefault="00134C0D" w:rsidP="006C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571764" w:rsidP="006C4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для преподавателя (фортепиано)» (36 ч.);2015, 2017 г.г.;</w:t>
            </w:r>
            <w:r w:rsidR="00454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Pr="004F4A11" w:rsidRDefault="00134C0D" w:rsidP="00604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Руководитель НАСФ (санитарный пост)» (36 ч.);  2015 г.; УМЦ по ГО и ЧС Ивановской области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Лебеде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Ольга Олего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высшая-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конц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.)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2-08-1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3.10.196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90) -    ТВ 325993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20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тер-класс в рамках Российского конкурса народного творчества «Самоцветы России» в номинации исполнителей на народных инструментах (36 ч.); 2018 г.;  Ивановская областная общественная организация поддержки творчества детей и молодежи «Атлант».</w:t>
            </w:r>
          </w:p>
          <w:p w:rsidR="004546AD" w:rsidRPr="004F4A11" w:rsidRDefault="004546AD" w:rsidP="00456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астер-класс 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го конкурса юных исполнителей на народных инструментах «Самоцветы России» по классу домры и балалайки Конова В.Н.; 2017 г.;  Ивановская областная общественная организация поддержки творчества детей и молодежи «Атлант».</w:t>
            </w:r>
          </w:p>
          <w:p w:rsidR="004546AD" w:rsidRPr="004F4A11" w:rsidRDefault="004546AD" w:rsidP="009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«Актуальные проблемы педагогики и психологии» (36 ч.);</w:t>
            </w:r>
          </w:p>
          <w:p w:rsidR="004546AD" w:rsidRPr="004F4A11" w:rsidRDefault="004546AD" w:rsidP="009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народные струнно-щипковые инструменты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6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Pr="004F4A11" w:rsidRDefault="004546AD" w:rsidP="00711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астер-класс в рамках Российского конкурса-фестиваля детского художественного творчества «Самоцветы России» по классам домры и балалайки Б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ого Д.Г. (г. Москва); 2016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4546AD" w:rsidRPr="004F4A11" w:rsidRDefault="004546AD" w:rsidP="00C11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астер-класс для преподавателей детских музыкальных школ и школ искусств по классу «гитара, домра, балалайка» в рамках курсов повышения квалификации  (8 ч.); 2016 г.; ОПК ГБПОУ «Ивановский колледж культуры».</w:t>
            </w:r>
          </w:p>
          <w:p w:rsidR="004546AD" w:rsidRPr="004F4A11" w:rsidRDefault="004546AD" w:rsidP="00426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«Руководитель НФГО (аварийно-спасательная группа)» (36 ч.);  2016 г.; УМЦ по ГО и ЧС Ивановской области.</w:t>
            </w:r>
          </w:p>
          <w:p w:rsidR="004546AD" w:rsidRDefault="004546AD" w:rsidP="009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Мастер-класс по народным инструментам Круглова В.П. (г. Москва), Кудрина Н.А. </w:t>
            </w:r>
          </w:p>
          <w:p w:rsidR="004546AD" w:rsidRPr="004F4A11" w:rsidRDefault="004546AD" w:rsidP="009A5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г. Иваново) (4 ч.); 2014 г.; Ивановское музыкальное училище (колледж)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Леон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Марина Анатол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6-01-27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6.11.1952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78) -   Г-1 № 531191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63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Повышение квалификации преподавателей (теоретические дисциплины) учреждений дополнительного образования (сфера культуры и искусства, образования)» (72 ч.); 2018 г.; ОПК ГБПОУ «Ивановский колледж культуры».</w:t>
            </w:r>
          </w:p>
          <w:p w:rsidR="004546AD" w:rsidRPr="004F4A11" w:rsidRDefault="004546AD" w:rsidP="00C0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«Современные методики 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 2014 г.; Академический музыкальный колледж при МГК им. П.И. Чайковског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Ломонос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Анна Егоро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общеобразовательных дисциплин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3-07-2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4.09.196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Ивановский государственный университет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8) - НВ №58725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C7709" w:rsidRPr="004F4A11" w:rsidRDefault="00EC7709" w:rsidP="00EC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Системная методическая работа в профессиональных образовательных организациях Ивановской области»; 2019 г.; ОГАУ ДПО «Институт развития образования Ивановской области».</w:t>
            </w:r>
          </w:p>
          <w:p w:rsidR="004546AD" w:rsidRPr="004F4A11" w:rsidRDefault="00EC7709" w:rsidP="0024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Моделирование и проектирование воспитательной системы в профессиональных образовательных организациях» </w:t>
            </w:r>
          </w:p>
          <w:p w:rsidR="00EC7709" w:rsidRPr="004F4A11" w:rsidRDefault="004546AD" w:rsidP="00EC7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8 ч.); 2018 г.; ОГАУ ДПО «Институт развития образования Ивановской области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Лорер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Александр Альберто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5-02-1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1.07.199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БПОУ Ивановской области «Ивановское музыкальное училище (колледж)»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(2015) - 113706 </w:t>
            </w: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00312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325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Pr="004F4A11" w:rsidRDefault="004546AD" w:rsidP="00243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Макшин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Ольга Валер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-организатор ОБЖ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4-11-2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9.03.1962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Шуйский государственный педагогический университет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4)- МВ 21872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BA5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Преподаватель-организатор ОБЖ» (36 ч.);  2019 г.; УМЦ по ГО и ЧС Ивановской области.</w:t>
            </w:r>
          </w:p>
          <w:p w:rsidR="006A6EDD" w:rsidRDefault="004546AD" w:rsidP="00C3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«Введение астрономии в школах в условиях реализации ФГОС» </w:t>
            </w:r>
          </w:p>
          <w:p w:rsidR="004546AD" w:rsidRPr="004F4A11" w:rsidRDefault="004546AD" w:rsidP="00C3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2 ч.); 2018 г.; ОГАУ ДПО «Институт развития образования Ивановской области».</w:t>
            </w:r>
          </w:p>
          <w:p w:rsidR="004546AD" w:rsidRPr="004F4A11" w:rsidRDefault="004546AD" w:rsidP="00530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«Преподавание астрономии как отдельного предмета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5 ч.); </w:t>
            </w:r>
          </w:p>
          <w:p w:rsidR="004546AD" w:rsidRPr="004F4A11" w:rsidRDefault="004546AD" w:rsidP="003A5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подготовки учеников по физике» (5 ч.); 2018 г.; Корпорация Российский учебник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естер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Вячеслав Николаевич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, Заслуженный работник культуры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57-01-11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0.04.193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66) - Ф 30756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4285F" w:rsidRDefault="0084285F" w:rsidP="0084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</w:t>
            </w:r>
            <w:r w:rsidR="00A60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ркестровые духовые инструменты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D011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М.В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84285F" w:rsidRDefault="00F90638" w:rsidP="00842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84285F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84285F" w:rsidP="000A53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40 ч.);</w:t>
            </w:r>
          </w:p>
          <w:p w:rsidR="004546AD" w:rsidRPr="004F4A11" w:rsidRDefault="004546AD" w:rsidP="00A7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актикум для преподавателя по специальности (духовые инс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ты)» (32 ч.); 2014, 2015 г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овик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Сергей Николаевич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 xml:space="preserve">реподаватель специальности «Инструментальное </w:t>
            </w: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39-00-11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4.01.195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сударственный музыкально-педагогический </w:t>
            </w: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нститут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Гнесиных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(1985) -     ЖВ 390319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21BA9" w:rsidRDefault="00E21BA9" w:rsidP="00E2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юных дарований России» по специальности «Инструментальное исполнительство» по виду «Оркестровые струнные инструменты»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В.А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E21BA9" w:rsidRDefault="00D668B0" w:rsidP="00E21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E21BA9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305097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скрипка» (Анна Соколова, г. Москва) (8 ч.); 2018 г.; Ивановское музыкальное училище (колледж).</w:t>
            </w:r>
          </w:p>
          <w:p w:rsidR="004546AD" w:rsidRPr="004F4A11" w:rsidRDefault="00305097" w:rsidP="0076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Актуальные проблемы педагогики и психологии» </w:t>
            </w:r>
            <w:r w:rsidR="00454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40 ч.);</w:t>
            </w:r>
          </w:p>
          <w:p w:rsidR="004546AD" w:rsidRDefault="004546AD" w:rsidP="0024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направлению педагогической деятельности (скрипка)» (32 ч.); 2016 г.;</w:t>
            </w:r>
          </w:p>
          <w:p w:rsidR="004546AD" w:rsidRPr="004F4A11" w:rsidRDefault="004546AD" w:rsidP="00244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вик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Валентина Александ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6-00-27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4.03.1954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Ивановский государственный университет, (1986)        ИВ 166719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363D0" w:rsidRDefault="00D363D0" w:rsidP="00D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«Оркестровые </w:t>
            </w:r>
            <w:r w:rsidR="00934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нны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ы»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934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В.А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</w:p>
          <w:p w:rsidR="00D363D0" w:rsidRDefault="00BF41E6" w:rsidP="00D36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D363D0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D363D0" w:rsidP="00E1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40 ч.);</w:t>
            </w:r>
          </w:p>
          <w:p w:rsidR="004546AD" w:rsidRPr="004F4A11" w:rsidRDefault="004546AD" w:rsidP="00E1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по направлению педагогической деятельности (скрипка)» (32 ч.); 2016 г.;</w:t>
            </w:r>
          </w:p>
          <w:p w:rsidR="004546AD" w:rsidRPr="004F4A11" w:rsidRDefault="004546AD" w:rsidP="00E1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л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Александр Геннадье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3-00-1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6.02.1954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Московский государственный институт культуры,</w:t>
            </w:r>
          </w:p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5) - МВ 233148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5DD9" w:rsidRDefault="007C5DD9" w:rsidP="007C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C5DD9" w:rsidRDefault="00BA025D" w:rsidP="007C5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7C5DD9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F84057" w:rsidP="00E81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Полиенко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ладимир Юрье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4-11-0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6.10.195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Свердловское музыкальное училище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П.И.Чайковского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, (1985) - ЗТ № 634865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67207" w:rsidRDefault="00C67207" w:rsidP="00C6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«Оркестровые духовые инструменты»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М.В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C67207" w:rsidRDefault="00BA025D" w:rsidP="00C67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C67207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012FED" w:rsidP="00325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Поляк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Олеся Валерье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2-06-2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0.04.1974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Петрозаводская государственная  консерватория, (1999) -  АВС № 001194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0632" w:rsidRDefault="00580632" w:rsidP="0058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580632" w:rsidRDefault="00427708" w:rsidP="00580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580632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9175C4" w:rsidP="00FD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Pr="004F4A11" w:rsidRDefault="009175C4" w:rsidP="00652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454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(8 ч.); 2017 г.; ОПК ГБПОУ «Ивановский колледж культуры».</w:t>
            </w:r>
          </w:p>
          <w:p w:rsidR="0006135B" w:rsidRPr="004F4A11" w:rsidRDefault="0006135B" w:rsidP="00061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«Нижегородские музыкальные ассамблеи (фортепиано) в рамках Второго Всероссийского педагогического форума «Современная музыкальная педагогика: диалог традиций и школ» (72 ч.); 2017 г.; ФГБОУ ВО Нижегородская государственная консерватория им. М.И. Глинки.</w:t>
            </w:r>
          </w:p>
          <w:p w:rsidR="004546AD" w:rsidRPr="004F4A11" w:rsidRDefault="0006135B" w:rsidP="006E0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6E0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2015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Pr="004F4A11" w:rsidRDefault="009175C4" w:rsidP="00F3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«Развитие детского музыкального образования и воспитания»  (16 ч.); 2015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ротникова Александра Пет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2-00-28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8.11.1962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Белорусская государственная консерватория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88) -   РВ 05693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929E4" w:rsidRDefault="00B929E4" w:rsidP="00B9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B929E4" w:rsidRDefault="00FA2BB3" w:rsidP="00B9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B929E4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B929E4" w:rsidP="005E2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B4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для преподавателя (фортепиано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Поштаренко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Юлия Александро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5-11-0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0.06.198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ижегородская государственная консерватория,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М.И.Глинки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 2005) - ВСА 0112661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959C2" w:rsidRDefault="00E959C2" w:rsidP="00E95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E959C2" w:rsidRDefault="00F9029D" w:rsidP="00E95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E959C2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4D3CDF" w:rsidP="00FC2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Пресняк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Ирина Юр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2-06-17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5.01.196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5) -   МВ 707568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E5A72" w:rsidRDefault="006E5A72" w:rsidP="006E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6E5A72" w:rsidRDefault="00E65CCA" w:rsidP="006E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6E5A72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6E5A72" w:rsidP="00122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</w:t>
            </w:r>
            <w:r w:rsidR="00454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методики преподавания (духовые инструменты)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 w:rsidR="00454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.);</w:t>
            </w:r>
          </w:p>
          <w:p w:rsidR="004546AD" w:rsidRDefault="004546AD" w:rsidP="009B6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педагогики и психологии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ч.); </w:t>
            </w:r>
          </w:p>
          <w:p w:rsidR="004546AD" w:rsidRDefault="004546AD" w:rsidP="009B6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ое обеспечение образовательного процесса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ч.); 2012 г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4546AD" w:rsidRPr="004F4A11" w:rsidRDefault="004546AD" w:rsidP="009B6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сняк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алерий Юрье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0-05-2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4.12.195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6)     МВ № 70769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81D5B" w:rsidRDefault="00B81D5B" w:rsidP="00B8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«Оркестровые духовые инструменты»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М.В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B81D5B" w:rsidRDefault="00D616E7" w:rsidP="00B81D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B81D5B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B81D5B" w:rsidP="00C10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скрипка» (Анна Соколова, г. Москва) (8 ч.); 2018 г.; Ивановское музыкальное училище (колледж).</w:t>
            </w:r>
          </w:p>
          <w:p w:rsidR="004546AD" w:rsidRPr="004F4A11" w:rsidRDefault="00B81D5B" w:rsidP="00DD0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40 ч.);</w:t>
            </w:r>
          </w:p>
          <w:p w:rsidR="004546AD" w:rsidRPr="004F4A11" w:rsidRDefault="004546AD" w:rsidP="00393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актикум для преподавателя по специальности (духовые инструменты)» (32 ч.); 2014, 2015 г.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тицын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Ольга Владими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9-10-0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6.11.1949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Ивановский государственный университет, (1984) -        С 065809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5586" w:rsidRDefault="00ED5586" w:rsidP="00ED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ED5586" w:rsidRDefault="00D616E7" w:rsidP="00ED5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ED5586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EF0499" w:rsidRDefault="00EF0499" w:rsidP="00EF0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EF0499" w:rsidRDefault="00EF0499" w:rsidP="00EF0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546AD" w:rsidRPr="004F4A11" w:rsidRDefault="00EF0499" w:rsidP="006E0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Актуальные проблемы педагогики и психологии» </w:t>
            </w:r>
          </w:p>
          <w:p w:rsidR="004546AD" w:rsidRPr="004F4A11" w:rsidRDefault="004546AD" w:rsidP="006E0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6 ч.);</w:t>
            </w:r>
          </w:p>
          <w:p w:rsidR="004546AD" w:rsidRPr="004F4A11" w:rsidRDefault="004546AD" w:rsidP="00EF0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Рычаг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иколай Алексеевич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9-11-2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3.06.194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Казанская государственная консерватория, (1977)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-1 44108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352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тер-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в рамках Российского конкурса народного творчества «Самоцветы России» в номинации исполнителей на народных инструментах (36 ч.); 2018 г.;  Ивановская областная общественная организация поддержки творчества детей и молодежи «Атлант».</w:t>
            </w:r>
          </w:p>
          <w:p w:rsidR="004546AD" w:rsidRPr="004F4A11" w:rsidRDefault="004546AD" w:rsidP="00E8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астер- класс 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го конкурса юных талантов «Самоцветы России» по классам баяна и  аккордеона  Гапонова О.Н.(г. Москва); 2015 г.;  Ивановская областная общественная организация поддержки творчества детей и молодежи «Атлант».</w:t>
            </w:r>
          </w:p>
          <w:p w:rsidR="004546AD" w:rsidRPr="004F4A11" w:rsidRDefault="004546AD" w:rsidP="00E87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Открытый зональный методический семинар, посвященный Всероссийскому Дню баяна, аккордеона и гармоники (3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.ч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; 2015 г.;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угское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альное методическое объединение, МБОУ ДОД ДШИ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Вичуг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.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зенцев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546AD" w:rsidRPr="004F4A11" w:rsidRDefault="004546AD" w:rsidP="00C0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Открытый зональный методический семинар </w:t>
            </w:r>
          </w:p>
          <w:p w:rsidR="004546AD" w:rsidRPr="004F4A11" w:rsidRDefault="004546AD" w:rsidP="00C0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.ч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); 2014 г.;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чугское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альное методическое объединение, МБОУ ДОД ДШИ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.Вичуг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Б.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зенцева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авельева </w:t>
            </w:r>
          </w:p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Елена Владимиро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8-04-2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6.04.196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9) -    ТВ 32590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тер-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для преподавателей детских музыкальных школ и школ искусств по классу «фортепиано» в рамках курсов повышения квалификации  (8 ч.); 2016 г.; ОПК ГБПОУ «Ивановский колледж культуры».</w:t>
            </w:r>
          </w:p>
          <w:p w:rsidR="004546AD" w:rsidRPr="004F4A11" w:rsidRDefault="004546AD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«Современные методики 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 2014 г.; Академический музыкальный колледж при МГК им. П.И. Чайковског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винцицкая </w:t>
            </w:r>
          </w:p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адежда Васил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8-11-1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3.05.198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Российская академия музыки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Гнесиных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г.Москва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(2005) –           ВСВ 0425905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«Современные методики 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 2014 г.; Академический музыкальный колледж при МГК им. П.И. Чайковског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Свириденко </w:t>
            </w:r>
          </w:p>
          <w:p w:rsidR="004546AD" w:rsidRPr="004F4A11" w:rsidRDefault="004546AD" w:rsidP="00E43ED1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елли Пет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, Заслуженный работник культуры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59-10-2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2.09.1940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рьковская государственная консерватория им.Глинки (1967) -  </w:t>
            </w:r>
          </w:p>
          <w:p w:rsidR="004546AD" w:rsidRPr="004F4A11" w:rsidRDefault="004546AD" w:rsidP="00E43ED1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Ц 2064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056C6" w:rsidRDefault="00C056C6" w:rsidP="00C05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C056C6" w:rsidRDefault="0005436A" w:rsidP="00C05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C056C6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6D77E7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9E436E" w:rsidRPr="004F4A11" w:rsidRDefault="009E436E" w:rsidP="009E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астер-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9E436E" w:rsidRDefault="009E436E" w:rsidP="009E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546AD" w:rsidRPr="004F4A11" w:rsidRDefault="009E436E" w:rsidP="00E43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9E4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ербиновская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лена Владими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3-01-06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3.05.1962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Ростовский государственный музыкально-педагогический институт (1986) - КВ № 43708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21891" w:rsidRDefault="00D21891" w:rsidP="00D2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«Оркестровые струнные инструменты»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В.А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D21891" w:rsidRDefault="00636C68" w:rsidP="00D21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D21891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D21891" w:rsidP="00FE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40 ч.);</w:t>
            </w:r>
          </w:p>
          <w:p w:rsidR="004546AD" w:rsidRPr="004F4A11" w:rsidRDefault="004546AD" w:rsidP="00FE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по направлению педагогической деятельности (скрипка)» (32 ч.); 2016 г.г.;</w:t>
            </w:r>
          </w:p>
          <w:p w:rsidR="004546AD" w:rsidRPr="004F4A11" w:rsidRDefault="004546AD" w:rsidP="00FE6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060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пьян</w:t>
            </w:r>
          </w:p>
          <w:p w:rsidR="004546AD" w:rsidRPr="004F4A11" w:rsidRDefault="004546AD" w:rsidP="00060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Николае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lang w:eastAsia="ru-RU"/>
              </w:rPr>
              <w:t>без категории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одист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09-15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6.1973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 государственная текстильная академия (1997);</w:t>
            </w:r>
          </w:p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С 0328656</w:t>
            </w:r>
          </w:p>
          <w:p w:rsidR="004546AD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БОУ ВПО «Ивановский государственный университет» (2013)</w:t>
            </w:r>
          </w:p>
          <w:p w:rsidR="004546AD" w:rsidRPr="004F4A11" w:rsidRDefault="004546AD" w:rsidP="001C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24 001508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Системная методическая работа в профессиональных образовательных организациях Ивановской области»; 2019 г.; ОГАУ ДПО «Институт развития образования Ивановской области»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Моделирование и проектирование воспитательной системы в профессиональных образовательных организациях» (108 ч.); 2018 г.; ОГАУ ДПО «Институт развития образования Ивановской области».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«Новые требования к сайтам организаций культуры и дополнительного образования» </w:t>
            </w:r>
          </w:p>
          <w:p w:rsidR="004546AD" w:rsidRPr="004F4A11" w:rsidRDefault="004546AD" w:rsidP="001A3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 ч.); 2017 г.; Центр информационных технологий и систем, г. Иванов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мирн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ина Константин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8-11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1.07.195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1) -   ШВ 444118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66ED9" w:rsidRDefault="00B66ED9" w:rsidP="00B6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B66ED9" w:rsidRDefault="005743C2" w:rsidP="00B66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B66ED9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E548C8" w:rsidRPr="004F4A11" w:rsidRDefault="00E548C8" w:rsidP="00E5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«Школа концертмейстерского мастерства» (22 ч.); 2017 г.; Региональная общественная организация «Гильдия пианистов-концертмейстеров», г. Москва.</w:t>
            </w:r>
          </w:p>
          <w:p w:rsidR="00E548C8" w:rsidRDefault="00E548C8" w:rsidP="00E5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для преподавателей детских музыкальных школ и школ искусств по классу «фортепиано» в рамках КПК (8 ч.); 2016 г.; ОПК ГБПОУ «Ивановский колледж культуры».</w:t>
            </w:r>
          </w:p>
          <w:p w:rsidR="004546AD" w:rsidRPr="004F4A11" w:rsidRDefault="00E548C8" w:rsidP="000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E5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 2015, 2016, 2017 г.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Столб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ладимир Константинович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54-00-1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7.04.193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Московская государственная консерватори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П.И.Чайковского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>. (1965) -  Ф 21107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5564" w:rsidRDefault="00525564" w:rsidP="0052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«Оркестровые духовые инструменты»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а М.В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525564" w:rsidRDefault="0096454D" w:rsidP="00525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525564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32790E" w:rsidP="0086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40 ч.);</w:t>
            </w:r>
          </w:p>
          <w:p w:rsidR="004546AD" w:rsidRPr="004F4A11" w:rsidRDefault="004546AD" w:rsidP="0086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ум для преподавателя по специальности (духовые инструменты)» (32 ч.); 2014, 2015 г.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Татиевская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Ольга Петровна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</w:t>
            </w:r>
            <w:r w:rsidRPr="004F4A11">
              <w:rPr>
                <w:rFonts w:ascii="Times New Roman" w:hAnsi="Times New Roman" w:cs="Times New Roman"/>
                <w:lang w:eastAsia="ru-RU"/>
              </w:rPr>
              <w:t>аместитель директора по воспитательной работе,  п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2-00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9.03.1988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ФГБОУ ВПО «Государственная классическая академия Маймонида»,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12) – ОКА № 3098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A7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«Председатель </w:t>
            </w:r>
            <w:proofErr w:type="spell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акокомиссии</w:t>
            </w:r>
            <w:proofErr w:type="spell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» (36 ч.);  2019 г.; УМЦ по ГО и ЧС Ивановской области.</w:t>
            </w:r>
          </w:p>
          <w:p w:rsidR="004546AD" w:rsidRPr="004F4A11" w:rsidRDefault="004546AD" w:rsidP="00D90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«Моделирование и проектирование воспитательной системы в профессиональных образовательных организациях» </w:t>
            </w:r>
          </w:p>
          <w:p w:rsidR="004546AD" w:rsidRPr="004F4A11" w:rsidRDefault="004546AD" w:rsidP="00D90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8 ч.); 2018 г.; ОГАУ ДПО «Институт развития образования Ивановской области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Чаплыгин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Виктор Иванович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0-00-2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1.05.195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8) -    КВ 4441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8607F" w:rsidRDefault="00E8607F" w:rsidP="00E8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«Оркестровые струнные инструменты»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 В.А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E8607F" w:rsidRDefault="00613507" w:rsidP="00E8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E8607F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747DEB" w:rsidP="0019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вопросы педагогики и психологии» (40 ч.);</w:t>
            </w:r>
          </w:p>
          <w:p w:rsidR="004546AD" w:rsidRPr="004F4A11" w:rsidRDefault="004546AD" w:rsidP="0019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по направлению педагогической деятельности (скрипка)» (32 ч.); 2016г.;</w:t>
            </w:r>
          </w:p>
          <w:p w:rsidR="004546AD" w:rsidRPr="004F4A11" w:rsidRDefault="004546AD" w:rsidP="00190A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К ГБПОУ «Ивановский колледж культуры».</w:t>
            </w:r>
          </w:p>
          <w:p w:rsidR="004546AD" w:rsidRPr="004F4A11" w:rsidRDefault="001B6630" w:rsidP="00983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в рамках 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II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ного открытого конкурса юных исполнителей на народных струнно-щипковых инструментов  (8 ч.); 2015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Шабатько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аталья Степан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, Заслуженный работник культуры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7-00-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4.06.1949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77) - Я 378341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012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Повышение квалификации преподавателей (теоретические дисциплины) учреждений дополнительного образования (сфера культуры и искусства, образования)» (72 ч.); 2018 г.; ОПК ГБПОУ «Ивановский колледж культуры».</w:t>
            </w:r>
          </w:p>
          <w:p w:rsidR="004546AD" w:rsidRPr="004F4A11" w:rsidRDefault="004546AD" w:rsidP="00210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Pr="004F4A11" w:rsidRDefault="004546AD" w:rsidP="009B1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«Современные методики 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2014 г.; Академический музыкальный колледж при МГК им. П.И. Чайковского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Шагал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Любовь Кимовна 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37-11-1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5.02.196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Санкт-Петербургский государственный университет культуры (1999) - АВС 044617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Default="004546AD" w:rsidP="00C0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тер-класс для преподавателей детских музыкальных школ и школ искусств по классу «гитара, домра, балалайка» в рамках курсов повышения квалификации  (8 ч.); 2016 г.; ОПК ГБПОУ «Ивановский колледж культуры».</w:t>
            </w:r>
          </w:p>
          <w:p w:rsidR="00FB4776" w:rsidRPr="004F4A11" w:rsidRDefault="00FB4776" w:rsidP="00C03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Шар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Татьяна Михайл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, Заслуженный работник культуры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50-11-2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3.11.194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Петрозаводский филиал Ленинградской государственной консерватории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74) -  Я 46290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E7054" w:rsidRDefault="004E7054" w:rsidP="004E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4E7054" w:rsidRDefault="008249EF" w:rsidP="004E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4E7054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A60398" w:rsidP="00A40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573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 2015, 2016, 2017 г.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Шахов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Роман Борисович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3-04-1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9.08.1971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сударственный музыкально-педагогический институт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Гнесиных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1997) -  АВС 842483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49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Актуальные проблемы педагогики и психологии» (36 ч.);</w:t>
            </w:r>
          </w:p>
          <w:p w:rsidR="004546AD" w:rsidRPr="004F4A11" w:rsidRDefault="004546AD" w:rsidP="00492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народные струнно-щипковые инструменты)» (36 ч.); 2015, 2016, 2017 г.г.; ОПК ГБПОУ «Ивановский колледж культуры».</w:t>
            </w:r>
          </w:p>
          <w:p w:rsidR="004546AD" w:rsidRPr="004F4A11" w:rsidRDefault="004546AD" w:rsidP="0025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стер-класс для преподавателей детских музыкальных школ и школ искусств по классу «гитара, домра, балалайка» в рамках курсов повышения квалификации  (8 ч.); 2016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Шишк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Татьяна Константин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, Заслуженный работник культуры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60-08-2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3.04.1939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Государственный музыкально-педагогический институт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им.Гнесиных</w:t>
            </w:r>
            <w:proofErr w:type="spellEnd"/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(1963) - Р 937454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3444" w:rsidRDefault="00783444" w:rsidP="007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783444" w:rsidRDefault="005B1704" w:rsidP="00783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783444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1D4232" w:rsidP="00D5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по специализации «фортепиано» (Дмитрий Каприн, г. Москва) (8 ч.); 2018 г.; Ивановское музыкальное училище (колледж).</w:t>
            </w:r>
          </w:p>
          <w:p w:rsidR="004546AD" w:rsidRDefault="001D4232" w:rsidP="00D5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для преподавателей детских музыкальных школ и школ искусств по классу «фортепиано» в рамках реализации ДПОП ПК преподавателей учреждений дополнительного образования (сфера культуры и искусства) </w:t>
            </w:r>
          </w:p>
          <w:p w:rsidR="004546AD" w:rsidRPr="004F4A11" w:rsidRDefault="004546AD" w:rsidP="00D5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8 ч.); 2017 г.; ОПК ГБПОУ «Ивановский колледж культуры».</w:t>
            </w:r>
          </w:p>
          <w:p w:rsidR="004546AD" w:rsidRPr="004F4A11" w:rsidRDefault="001D4232" w:rsidP="00D5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Актуальные проблемы педагогики и психологии» (36 ч.);</w:t>
            </w:r>
          </w:p>
          <w:p w:rsidR="004546AD" w:rsidRPr="004F4A11" w:rsidRDefault="004546AD" w:rsidP="00D53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рактикум для преподавателя (фортепиано)» (36 ч.); 2015, 2017 г.г.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Pr="004F4A11" w:rsidRDefault="001D4232" w:rsidP="008D2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«Развитие детского музыкального образования и воспитания»  (16 ч.); 2015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>Шухтина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Елена Борис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Pr="004F4A11">
              <w:rPr>
                <w:rFonts w:ascii="Times New Roman" w:hAnsi="Times New Roman" w:cs="Times New Roman"/>
                <w:lang w:eastAsia="ru-RU"/>
              </w:rPr>
              <w:t>онцертмейстер специальности «Инструментальное исполнитель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5-05-26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4.03.1957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4) -    КВ 422850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A10DB" w:rsidRDefault="005A10DB" w:rsidP="005A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Мастер-клас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ого проекта «Центры искусств Валерия Гергиева для юных дарований России» по специальности «Инструментальное исполнительство» по виду фортепиано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М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нкт-Петербург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; </w:t>
            </w:r>
          </w:p>
          <w:p w:rsidR="005A10DB" w:rsidRDefault="00C510DC" w:rsidP="005A1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10 - 02.11.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  <w:r w:rsidR="005A10DB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Ивановское музыкальное училище (колледж).</w:t>
            </w:r>
          </w:p>
          <w:p w:rsidR="004546AD" w:rsidRPr="004F4A11" w:rsidRDefault="0036188B" w:rsidP="00813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Повышение квалификации преподавателей (теоретические дисциплины) учреждений дополнительного образования  (сфера культуры и искусства, образования)» (72 ч.); 2018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Щепетильник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Вера Анатолье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Вокальное искусство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15-07-01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1.03.1978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Московская Академия хорового искусства</w:t>
            </w:r>
          </w:p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(2005) - ДВС № 1615856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961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Руководитель НФГО (аварийно-спасательная группа)» (36 ч.);  2019 г.; УМЦ по ГО и ЧС Ивановской области.</w:t>
            </w:r>
          </w:p>
          <w:p w:rsidR="004546AD" w:rsidRPr="004F4A11" w:rsidRDefault="004546AD" w:rsidP="00C0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Мастер-класс «Эстрадный певец. Специфика профессии» (8 ч.); 2018 г.; ОПК ГБПОУ «Ивановский колледж культуры».</w:t>
            </w:r>
          </w:p>
        </w:tc>
      </w:tr>
      <w:tr w:rsidR="004546AD" w:rsidRPr="004F4A11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Щербинин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аталья </w:t>
            </w:r>
            <w:proofErr w:type="spellStart"/>
            <w:r w:rsidRPr="004F4A11">
              <w:rPr>
                <w:rFonts w:ascii="Times New Roman" w:hAnsi="Times New Roman" w:cs="Times New Roman"/>
                <w:lang w:eastAsia="ru-RU"/>
              </w:rPr>
              <w:t>Бореевна</w:t>
            </w:r>
            <w:proofErr w:type="spellEnd"/>
            <w:r w:rsidRPr="004F4A1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40-00-22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21.04.1955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Глинки (1983) -    ИВ 444191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84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Организационно-правовые основы социальной работы с инвалидами» (36 ч.); 2019 г.;</w:t>
            </w:r>
          </w:p>
          <w:p w:rsidR="004546AD" w:rsidRPr="004F4A11" w:rsidRDefault="004546AD" w:rsidP="00844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К ГБПОУ «Ивановский колледж культуры».</w:t>
            </w:r>
          </w:p>
          <w:p w:rsidR="004546AD" w:rsidRDefault="004546AD" w:rsidP="00D2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«Дополнительное образование – эффективный ресурс повышения качества образования, предпрофильной подготовки и социализации обучающихся» </w:t>
            </w:r>
          </w:p>
          <w:p w:rsidR="004546AD" w:rsidRPr="004F4A11" w:rsidRDefault="004546AD" w:rsidP="00D2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72 ч.); 2019 г.; ОГАУ ДПО «Институт развития образования Ивановской области».</w:t>
            </w:r>
          </w:p>
          <w:p w:rsidR="004546AD" w:rsidRPr="004F4A11" w:rsidRDefault="004546AD" w:rsidP="00F660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« Как удерживать и развивать детей в творческом коллективе. Как не потерять своих учеников после летних каникул»; 2018 г.; 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ое объединение «Салют Талантов».</w:t>
            </w:r>
          </w:p>
          <w:p w:rsidR="004546AD" w:rsidRPr="004F4A11" w:rsidRDefault="004546AD" w:rsidP="008A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« Как напечатать диплом о среднем профессиональном образовании без ошибок. Работа в программе «Диплом-стандарт ФГОС СПО»; 2018 г.; Программный центр «Помощь образованию», г. Киров.</w:t>
            </w:r>
          </w:p>
          <w:p w:rsidR="004546AD" w:rsidRPr="004F4A11" w:rsidRDefault="004546AD" w:rsidP="00A15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«Методика разработки современного урока в условиях реализации ФГОС» (72 ч.); 2018 г.; Всероссийский образовательный портал «Завуч».</w:t>
            </w:r>
          </w:p>
          <w:p w:rsidR="00286BED" w:rsidRPr="004F4A11" w:rsidRDefault="00286BED" w:rsidP="0028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 Официальный сайт как инструмент эффективного управления учреждений культуры» </w:t>
            </w:r>
          </w:p>
          <w:p w:rsidR="00286BED" w:rsidRPr="004F4A11" w:rsidRDefault="00286BED" w:rsidP="0028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5 ч.); 2017 г.; Центр информационных технологий и систем, г. Иваново.</w:t>
            </w:r>
          </w:p>
          <w:p w:rsidR="00286BED" w:rsidRDefault="00286BED" w:rsidP="0028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 Воспитание личности в условиях современной России: от ценностных оснований к практике повседневности»; 2017 г.; МБУ «Методический центр в системе образования», г. Иваново.</w:t>
            </w:r>
          </w:p>
          <w:p w:rsidR="004546AD" w:rsidRPr="004F4A11" w:rsidRDefault="00286BED" w:rsidP="0040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 Содержательно-методические и технологические основы </w:t>
            </w:r>
            <w:proofErr w:type="spellStart"/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рования</w:t>
            </w:r>
            <w:proofErr w:type="spellEnd"/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курсов профессионального мастерства людей с инвалидностью» (72 ч.); </w:t>
            </w:r>
          </w:p>
          <w:p w:rsidR="004546AD" w:rsidRPr="004F4A11" w:rsidRDefault="004546AD" w:rsidP="00407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; ФГБОУ ВО «Российский государственный социальный университет», г. Москва.</w:t>
            </w:r>
          </w:p>
          <w:p w:rsidR="004546AD" w:rsidRPr="004F4A11" w:rsidRDefault="00286BED" w:rsidP="004A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Педагогическое образование: педагог дополнительного образования (вокальное 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кусство)» (520 ч.); 2016 г.; </w:t>
            </w:r>
          </w:p>
          <w:p w:rsidR="004546AD" w:rsidRPr="004F4A11" w:rsidRDefault="004546AD" w:rsidP="00286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ВО «МИСАО», г. Москва.</w:t>
            </w:r>
          </w:p>
        </w:tc>
      </w:tr>
      <w:tr w:rsidR="004546AD" w:rsidRPr="00BB5EA8" w:rsidTr="00E964F6">
        <w:trPr>
          <w:tblCellSpacing w:w="7" w:type="dxa"/>
        </w:trPr>
        <w:tc>
          <w:tcPr>
            <w:tcW w:w="8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lastRenderedPageBreak/>
              <w:t xml:space="preserve">Яблокова </w:t>
            </w:r>
          </w:p>
          <w:p w:rsidR="004546AD" w:rsidRPr="004F4A11" w:rsidRDefault="004546AD" w:rsidP="001A3D9A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 xml:space="preserve">Наталья Александровна 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F4A11">
              <w:rPr>
                <w:rFonts w:ascii="Times New Roman" w:hAnsi="Times New Roman" w:cs="Times New Roman"/>
                <w:lang w:eastAsia="ru-RU"/>
              </w:rPr>
              <w:t>реподаватель специальности «Теория музыки»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50-07-29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09.04.1950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4546AD" w:rsidRPr="004F4A11" w:rsidRDefault="004546AD" w:rsidP="001C579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4A11">
              <w:rPr>
                <w:rFonts w:ascii="Times New Roman" w:hAnsi="Times New Roman" w:cs="Times New Roman"/>
                <w:lang w:eastAsia="ru-RU"/>
              </w:rPr>
              <w:t>Горьковская государственная консерватория им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F4A11">
              <w:rPr>
                <w:rFonts w:ascii="Times New Roman" w:hAnsi="Times New Roman" w:cs="Times New Roman"/>
                <w:lang w:eastAsia="ru-RU"/>
              </w:rPr>
              <w:t>Глинки (1975) -  Б-1 104815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15828" w:rsidRDefault="00A15828" w:rsidP="00C01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стер-класс для преподавателей детских музыкальных школ и школ искусств по классу «</w:t>
            </w:r>
            <w:proofErr w:type="gramStart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епиано»в</w:t>
            </w:r>
            <w:proofErr w:type="gramEnd"/>
            <w:r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ках курсов повышения квалификации (8 ч.); 2016 г.; ОПК ГБПОУ «Ивановский колледж культуры».</w:t>
            </w:r>
          </w:p>
          <w:p w:rsidR="004546AD" w:rsidRPr="00BB5EA8" w:rsidRDefault="00A15828" w:rsidP="00A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Современные методики </w:t>
            </w:r>
            <w:proofErr w:type="gramStart"/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я  по</w:t>
            </w:r>
            <w:proofErr w:type="gramEnd"/>
            <w:r w:rsidR="004546AD" w:rsidRPr="004F4A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оретическим дисциплинам» (72 ч.);  2014 г.; Академический музыкальный колледж при МГК им. П.И. Чайковского. </w:t>
            </w:r>
          </w:p>
        </w:tc>
      </w:tr>
    </w:tbl>
    <w:p w:rsidR="000212FF" w:rsidRDefault="000212FF"/>
    <w:sectPr w:rsidR="000212FF" w:rsidSect="00411A3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37500"/>
    <w:multiLevelType w:val="hybridMultilevel"/>
    <w:tmpl w:val="448299E0"/>
    <w:lvl w:ilvl="0" w:tplc="272C18A8">
      <w:start w:val="3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D6"/>
    <w:rsid w:val="00006514"/>
    <w:rsid w:val="000119BC"/>
    <w:rsid w:val="000122A3"/>
    <w:rsid w:val="00012FED"/>
    <w:rsid w:val="00020907"/>
    <w:rsid w:val="000212FF"/>
    <w:rsid w:val="00024147"/>
    <w:rsid w:val="00024B4A"/>
    <w:rsid w:val="00024F7D"/>
    <w:rsid w:val="00025A55"/>
    <w:rsid w:val="00030AFC"/>
    <w:rsid w:val="000362D0"/>
    <w:rsid w:val="00045609"/>
    <w:rsid w:val="000477E4"/>
    <w:rsid w:val="00053BEF"/>
    <w:rsid w:val="0005411E"/>
    <w:rsid w:val="0005436A"/>
    <w:rsid w:val="000544FA"/>
    <w:rsid w:val="00057CA2"/>
    <w:rsid w:val="00060D80"/>
    <w:rsid w:val="0006135B"/>
    <w:rsid w:val="000622F4"/>
    <w:rsid w:val="00063DC6"/>
    <w:rsid w:val="00072D11"/>
    <w:rsid w:val="00074442"/>
    <w:rsid w:val="00075445"/>
    <w:rsid w:val="0007605B"/>
    <w:rsid w:val="00093A60"/>
    <w:rsid w:val="0009460C"/>
    <w:rsid w:val="000968D9"/>
    <w:rsid w:val="000A18D9"/>
    <w:rsid w:val="000A383A"/>
    <w:rsid w:val="000A4A87"/>
    <w:rsid w:val="000A5398"/>
    <w:rsid w:val="000A5E62"/>
    <w:rsid w:val="000B17F3"/>
    <w:rsid w:val="000C0914"/>
    <w:rsid w:val="000C4585"/>
    <w:rsid w:val="000C4C58"/>
    <w:rsid w:val="000C58FD"/>
    <w:rsid w:val="000C64C9"/>
    <w:rsid w:val="000D02D4"/>
    <w:rsid w:val="000D0931"/>
    <w:rsid w:val="000D2051"/>
    <w:rsid w:val="000E11CE"/>
    <w:rsid w:val="000E1209"/>
    <w:rsid w:val="000E130F"/>
    <w:rsid w:val="000E3789"/>
    <w:rsid w:val="000E4B83"/>
    <w:rsid w:val="000E4BB4"/>
    <w:rsid w:val="000E61E7"/>
    <w:rsid w:val="000E6B37"/>
    <w:rsid w:val="000E77AF"/>
    <w:rsid w:val="000F31F3"/>
    <w:rsid w:val="000F3625"/>
    <w:rsid w:val="000F6A37"/>
    <w:rsid w:val="001020E0"/>
    <w:rsid w:val="00103316"/>
    <w:rsid w:val="001034FA"/>
    <w:rsid w:val="00106C83"/>
    <w:rsid w:val="001125BC"/>
    <w:rsid w:val="001159A2"/>
    <w:rsid w:val="00116E54"/>
    <w:rsid w:val="00120F0F"/>
    <w:rsid w:val="00122D9D"/>
    <w:rsid w:val="001258DB"/>
    <w:rsid w:val="00127F51"/>
    <w:rsid w:val="00131C64"/>
    <w:rsid w:val="00131DB3"/>
    <w:rsid w:val="001340DB"/>
    <w:rsid w:val="00134C0D"/>
    <w:rsid w:val="001361DF"/>
    <w:rsid w:val="00136EA2"/>
    <w:rsid w:val="0014302B"/>
    <w:rsid w:val="001449F4"/>
    <w:rsid w:val="00145EDD"/>
    <w:rsid w:val="00152386"/>
    <w:rsid w:val="00152B43"/>
    <w:rsid w:val="00152DBA"/>
    <w:rsid w:val="00155053"/>
    <w:rsid w:val="001558AA"/>
    <w:rsid w:val="001571CB"/>
    <w:rsid w:val="00157376"/>
    <w:rsid w:val="00157D2D"/>
    <w:rsid w:val="00160510"/>
    <w:rsid w:val="00161E12"/>
    <w:rsid w:val="00162EFF"/>
    <w:rsid w:val="001631C7"/>
    <w:rsid w:val="00166BE3"/>
    <w:rsid w:val="00170728"/>
    <w:rsid w:val="00170C3D"/>
    <w:rsid w:val="00171399"/>
    <w:rsid w:val="0018014A"/>
    <w:rsid w:val="00180AC5"/>
    <w:rsid w:val="001816CC"/>
    <w:rsid w:val="00182976"/>
    <w:rsid w:val="00190A95"/>
    <w:rsid w:val="001912C1"/>
    <w:rsid w:val="00196C06"/>
    <w:rsid w:val="001A7521"/>
    <w:rsid w:val="001B000B"/>
    <w:rsid w:val="001B226A"/>
    <w:rsid w:val="001B2CC3"/>
    <w:rsid w:val="001B6630"/>
    <w:rsid w:val="001C579E"/>
    <w:rsid w:val="001C6F0C"/>
    <w:rsid w:val="001D1751"/>
    <w:rsid w:val="001D4232"/>
    <w:rsid w:val="001E0634"/>
    <w:rsid w:val="001E077C"/>
    <w:rsid w:val="001E1256"/>
    <w:rsid w:val="001E3486"/>
    <w:rsid w:val="001E3FA1"/>
    <w:rsid w:val="001E7267"/>
    <w:rsid w:val="001F366A"/>
    <w:rsid w:val="00202E84"/>
    <w:rsid w:val="00204EFB"/>
    <w:rsid w:val="0020657D"/>
    <w:rsid w:val="00206954"/>
    <w:rsid w:val="00210955"/>
    <w:rsid w:val="00214AC6"/>
    <w:rsid w:val="00217B36"/>
    <w:rsid w:val="00220EB8"/>
    <w:rsid w:val="002234B3"/>
    <w:rsid w:val="00227A63"/>
    <w:rsid w:val="0024211D"/>
    <w:rsid w:val="00243619"/>
    <w:rsid w:val="002447B4"/>
    <w:rsid w:val="00251D53"/>
    <w:rsid w:val="00251E52"/>
    <w:rsid w:val="00252201"/>
    <w:rsid w:val="00252897"/>
    <w:rsid w:val="00254B0D"/>
    <w:rsid w:val="00260242"/>
    <w:rsid w:val="00274C41"/>
    <w:rsid w:val="002853F5"/>
    <w:rsid w:val="00286BED"/>
    <w:rsid w:val="00290180"/>
    <w:rsid w:val="00290659"/>
    <w:rsid w:val="00292206"/>
    <w:rsid w:val="002937D3"/>
    <w:rsid w:val="00293BFC"/>
    <w:rsid w:val="00293F3E"/>
    <w:rsid w:val="002A4380"/>
    <w:rsid w:val="002A633C"/>
    <w:rsid w:val="002B21CC"/>
    <w:rsid w:val="002B723D"/>
    <w:rsid w:val="002C3197"/>
    <w:rsid w:val="002C614D"/>
    <w:rsid w:val="002C617B"/>
    <w:rsid w:val="002C6481"/>
    <w:rsid w:val="002D1FDD"/>
    <w:rsid w:val="002D3195"/>
    <w:rsid w:val="002D6DF6"/>
    <w:rsid w:val="002D6F4A"/>
    <w:rsid w:val="002E5A27"/>
    <w:rsid w:val="002F297B"/>
    <w:rsid w:val="002F4009"/>
    <w:rsid w:val="002F53AA"/>
    <w:rsid w:val="002F7DA9"/>
    <w:rsid w:val="00305097"/>
    <w:rsid w:val="003108EB"/>
    <w:rsid w:val="0031241F"/>
    <w:rsid w:val="003259F0"/>
    <w:rsid w:val="0032723C"/>
    <w:rsid w:val="0032790E"/>
    <w:rsid w:val="00332211"/>
    <w:rsid w:val="0033247D"/>
    <w:rsid w:val="00332C97"/>
    <w:rsid w:val="003335B0"/>
    <w:rsid w:val="00334BAA"/>
    <w:rsid w:val="003408D2"/>
    <w:rsid w:val="00340F88"/>
    <w:rsid w:val="00345B9E"/>
    <w:rsid w:val="00346B08"/>
    <w:rsid w:val="00350979"/>
    <w:rsid w:val="00352861"/>
    <w:rsid w:val="003535EA"/>
    <w:rsid w:val="00353C6E"/>
    <w:rsid w:val="00355F2F"/>
    <w:rsid w:val="0035757A"/>
    <w:rsid w:val="0036188B"/>
    <w:rsid w:val="00370080"/>
    <w:rsid w:val="00373015"/>
    <w:rsid w:val="003735A5"/>
    <w:rsid w:val="003757DE"/>
    <w:rsid w:val="00375A96"/>
    <w:rsid w:val="00376E73"/>
    <w:rsid w:val="00382CDD"/>
    <w:rsid w:val="0039042A"/>
    <w:rsid w:val="00390577"/>
    <w:rsid w:val="003923D2"/>
    <w:rsid w:val="003926FA"/>
    <w:rsid w:val="00393D1C"/>
    <w:rsid w:val="003966A2"/>
    <w:rsid w:val="003A50E9"/>
    <w:rsid w:val="003A62CA"/>
    <w:rsid w:val="003A673A"/>
    <w:rsid w:val="003B4A1E"/>
    <w:rsid w:val="003C50DB"/>
    <w:rsid w:val="003D0B65"/>
    <w:rsid w:val="003D0B96"/>
    <w:rsid w:val="003D7A26"/>
    <w:rsid w:val="003E2650"/>
    <w:rsid w:val="003E672E"/>
    <w:rsid w:val="003F2D1D"/>
    <w:rsid w:val="003F37D0"/>
    <w:rsid w:val="003F6489"/>
    <w:rsid w:val="003F75AD"/>
    <w:rsid w:val="003F7739"/>
    <w:rsid w:val="004008C5"/>
    <w:rsid w:val="004010EA"/>
    <w:rsid w:val="004019E6"/>
    <w:rsid w:val="004064D9"/>
    <w:rsid w:val="0040703B"/>
    <w:rsid w:val="00411A35"/>
    <w:rsid w:val="00414621"/>
    <w:rsid w:val="004177A5"/>
    <w:rsid w:val="00420661"/>
    <w:rsid w:val="00421F1A"/>
    <w:rsid w:val="00426843"/>
    <w:rsid w:val="00426FF1"/>
    <w:rsid w:val="00427708"/>
    <w:rsid w:val="00432FB9"/>
    <w:rsid w:val="004418CB"/>
    <w:rsid w:val="0044197A"/>
    <w:rsid w:val="004436B9"/>
    <w:rsid w:val="004546AD"/>
    <w:rsid w:val="004561FD"/>
    <w:rsid w:val="00456897"/>
    <w:rsid w:val="00456F72"/>
    <w:rsid w:val="00457A4F"/>
    <w:rsid w:val="0046146D"/>
    <w:rsid w:val="0046205D"/>
    <w:rsid w:val="004756E3"/>
    <w:rsid w:val="004766F9"/>
    <w:rsid w:val="00480377"/>
    <w:rsid w:val="004811C5"/>
    <w:rsid w:val="00481AE5"/>
    <w:rsid w:val="00485CC5"/>
    <w:rsid w:val="00487319"/>
    <w:rsid w:val="0049038F"/>
    <w:rsid w:val="004910D7"/>
    <w:rsid w:val="0049232E"/>
    <w:rsid w:val="00494BC6"/>
    <w:rsid w:val="004A118D"/>
    <w:rsid w:val="004A6F9E"/>
    <w:rsid w:val="004A7906"/>
    <w:rsid w:val="004B154D"/>
    <w:rsid w:val="004B28EC"/>
    <w:rsid w:val="004B4503"/>
    <w:rsid w:val="004B668A"/>
    <w:rsid w:val="004C273E"/>
    <w:rsid w:val="004C2B21"/>
    <w:rsid w:val="004C54D6"/>
    <w:rsid w:val="004C5C01"/>
    <w:rsid w:val="004C72A7"/>
    <w:rsid w:val="004D3CDF"/>
    <w:rsid w:val="004D78E2"/>
    <w:rsid w:val="004E4956"/>
    <w:rsid w:val="004E50A4"/>
    <w:rsid w:val="004E7054"/>
    <w:rsid w:val="004F1C1D"/>
    <w:rsid w:val="004F38C3"/>
    <w:rsid w:val="004F4A11"/>
    <w:rsid w:val="005021F4"/>
    <w:rsid w:val="0050562D"/>
    <w:rsid w:val="00510AF8"/>
    <w:rsid w:val="00511213"/>
    <w:rsid w:val="00511714"/>
    <w:rsid w:val="005131DE"/>
    <w:rsid w:val="00514B00"/>
    <w:rsid w:val="005155CD"/>
    <w:rsid w:val="00520FF7"/>
    <w:rsid w:val="0052264F"/>
    <w:rsid w:val="00523B24"/>
    <w:rsid w:val="00524A2B"/>
    <w:rsid w:val="00524C0D"/>
    <w:rsid w:val="00525564"/>
    <w:rsid w:val="005308FD"/>
    <w:rsid w:val="00532912"/>
    <w:rsid w:val="00541E38"/>
    <w:rsid w:val="00546134"/>
    <w:rsid w:val="00547EB8"/>
    <w:rsid w:val="00560EF3"/>
    <w:rsid w:val="00564B67"/>
    <w:rsid w:val="00570FF6"/>
    <w:rsid w:val="005714AD"/>
    <w:rsid w:val="00571764"/>
    <w:rsid w:val="00573567"/>
    <w:rsid w:val="00573AF5"/>
    <w:rsid w:val="005743C2"/>
    <w:rsid w:val="005748C6"/>
    <w:rsid w:val="00580632"/>
    <w:rsid w:val="00581EA7"/>
    <w:rsid w:val="00583D0B"/>
    <w:rsid w:val="00583E6D"/>
    <w:rsid w:val="00590C9D"/>
    <w:rsid w:val="00593F23"/>
    <w:rsid w:val="00594D1E"/>
    <w:rsid w:val="005A10DB"/>
    <w:rsid w:val="005A12B9"/>
    <w:rsid w:val="005A1A20"/>
    <w:rsid w:val="005A53CB"/>
    <w:rsid w:val="005A546C"/>
    <w:rsid w:val="005B1704"/>
    <w:rsid w:val="005B299B"/>
    <w:rsid w:val="005B7E1E"/>
    <w:rsid w:val="005C51C0"/>
    <w:rsid w:val="005C7182"/>
    <w:rsid w:val="005D1122"/>
    <w:rsid w:val="005D3AE2"/>
    <w:rsid w:val="005D7134"/>
    <w:rsid w:val="005E0037"/>
    <w:rsid w:val="005E21B6"/>
    <w:rsid w:val="005E2A4F"/>
    <w:rsid w:val="005F5D9F"/>
    <w:rsid w:val="00601737"/>
    <w:rsid w:val="00604016"/>
    <w:rsid w:val="006102BC"/>
    <w:rsid w:val="00610628"/>
    <w:rsid w:val="0061130E"/>
    <w:rsid w:val="00613507"/>
    <w:rsid w:val="00625966"/>
    <w:rsid w:val="006278BA"/>
    <w:rsid w:val="00632A55"/>
    <w:rsid w:val="00634570"/>
    <w:rsid w:val="00636C68"/>
    <w:rsid w:val="0064516E"/>
    <w:rsid w:val="00645494"/>
    <w:rsid w:val="00652108"/>
    <w:rsid w:val="00652BB8"/>
    <w:rsid w:val="0065740F"/>
    <w:rsid w:val="0066047B"/>
    <w:rsid w:val="006703C1"/>
    <w:rsid w:val="00672302"/>
    <w:rsid w:val="006749E9"/>
    <w:rsid w:val="00676FCD"/>
    <w:rsid w:val="006814D7"/>
    <w:rsid w:val="00695E6A"/>
    <w:rsid w:val="006A58BF"/>
    <w:rsid w:val="006A6EDD"/>
    <w:rsid w:val="006B489D"/>
    <w:rsid w:val="006C1313"/>
    <w:rsid w:val="006C27FE"/>
    <w:rsid w:val="006C4A34"/>
    <w:rsid w:val="006C4F6B"/>
    <w:rsid w:val="006C6C3A"/>
    <w:rsid w:val="006D10C7"/>
    <w:rsid w:val="006D6B8B"/>
    <w:rsid w:val="006D77E7"/>
    <w:rsid w:val="006E0531"/>
    <w:rsid w:val="006E2AB7"/>
    <w:rsid w:val="006E2B4B"/>
    <w:rsid w:val="006E4E00"/>
    <w:rsid w:val="006E4E65"/>
    <w:rsid w:val="006E5A72"/>
    <w:rsid w:val="006E5F2A"/>
    <w:rsid w:val="006E7EC0"/>
    <w:rsid w:val="006F0D04"/>
    <w:rsid w:val="007025E1"/>
    <w:rsid w:val="00711B00"/>
    <w:rsid w:val="00721C65"/>
    <w:rsid w:val="00731EBF"/>
    <w:rsid w:val="00733A22"/>
    <w:rsid w:val="00734896"/>
    <w:rsid w:val="00735E1F"/>
    <w:rsid w:val="00743678"/>
    <w:rsid w:val="00747DEB"/>
    <w:rsid w:val="00747E26"/>
    <w:rsid w:val="00751FD6"/>
    <w:rsid w:val="00752A17"/>
    <w:rsid w:val="00756C72"/>
    <w:rsid w:val="00757A45"/>
    <w:rsid w:val="00761F93"/>
    <w:rsid w:val="007630A3"/>
    <w:rsid w:val="007632C3"/>
    <w:rsid w:val="00764D8C"/>
    <w:rsid w:val="00773E42"/>
    <w:rsid w:val="00783444"/>
    <w:rsid w:val="00787AE0"/>
    <w:rsid w:val="00790081"/>
    <w:rsid w:val="00793B81"/>
    <w:rsid w:val="00794B48"/>
    <w:rsid w:val="00794B9F"/>
    <w:rsid w:val="007A0570"/>
    <w:rsid w:val="007A07F0"/>
    <w:rsid w:val="007B28A4"/>
    <w:rsid w:val="007B6F15"/>
    <w:rsid w:val="007C112D"/>
    <w:rsid w:val="007C4DB7"/>
    <w:rsid w:val="007C5DD9"/>
    <w:rsid w:val="007C7039"/>
    <w:rsid w:val="007D26E7"/>
    <w:rsid w:val="007D2D99"/>
    <w:rsid w:val="007E107E"/>
    <w:rsid w:val="007E13BB"/>
    <w:rsid w:val="007E3F10"/>
    <w:rsid w:val="007E40AA"/>
    <w:rsid w:val="007F4220"/>
    <w:rsid w:val="007F6838"/>
    <w:rsid w:val="00807B5B"/>
    <w:rsid w:val="008108AF"/>
    <w:rsid w:val="008115FD"/>
    <w:rsid w:val="0081327F"/>
    <w:rsid w:val="0081392C"/>
    <w:rsid w:val="00815E41"/>
    <w:rsid w:val="008170DF"/>
    <w:rsid w:val="008175AD"/>
    <w:rsid w:val="00822563"/>
    <w:rsid w:val="00823D3E"/>
    <w:rsid w:val="008249EF"/>
    <w:rsid w:val="00826D5E"/>
    <w:rsid w:val="00832F28"/>
    <w:rsid w:val="0083322E"/>
    <w:rsid w:val="00833F83"/>
    <w:rsid w:val="0083558D"/>
    <w:rsid w:val="008356FD"/>
    <w:rsid w:val="008369BF"/>
    <w:rsid w:val="00837918"/>
    <w:rsid w:val="0084285F"/>
    <w:rsid w:val="0084325C"/>
    <w:rsid w:val="00843858"/>
    <w:rsid w:val="00844D3D"/>
    <w:rsid w:val="008475D7"/>
    <w:rsid w:val="00851D74"/>
    <w:rsid w:val="00853AA5"/>
    <w:rsid w:val="008544E9"/>
    <w:rsid w:val="00861F57"/>
    <w:rsid w:val="0086261A"/>
    <w:rsid w:val="00862B93"/>
    <w:rsid w:val="0086314D"/>
    <w:rsid w:val="0086631A"/>
    <w:rsid w:val="008671BD"/>
    <w:rsid w:val="00873021"/>
    <w:rsid w:val="00874DF4"/>
    <w:rsid w:val="008869CA"/>
    <w:rsid w:val="00887BBA"/>
    <w:rsid w:val="00895229"/>
    <w:rsid w:val="00896719"/>
    <w:rsid w:val="008A2604"/>
    <w:rsid w:val="008A5056"/>
    <w:rsid w:val="008A558C"/>
    <w:rsid w:val="008A73BD"/>
    <w:rsid w:val="008B19EC"/>
    <w:rsid w:val="008B4A97"/>
    <w:rsid w:val="008B68AA"/>
    <w:rsid w:val="008C6471"/>
    <w:rsid w:val="008D0FC5"/>
    <w:rsid w:val="008D26F1"/>
    <w:rsid w:val="008D6F10"/>
    <w:rsid w:val="008D7D7F"/>
    <w:rsid w:val="008E308C"/>
    <w:rsid w:val="008F2462"/>
    <w:rsid w:val="008F7996"/>
    <w:rsid w:val="008F7F28"/>
    <w:rsid w:val="009100C3"/>
    <w:rsid w:val="00911CE7"/>
    <w:rsid w:val="00912C60"/>
    <w:rsid w:val="0091611C"/>
    <w:rsid w:val="009175C4"/>
    <w:rsid w:val="00917CEC"/>
    <w:rsid w:val="009325A9"/>
    <w:rsid w:val="00932E64"/>
    <w:rsid w:val="0093434F"/>
    <w:rsid w:val="00941898"/>
    <w:rsid w:val="00942166"/>
    <w:rsid w:val="00943F59"/>
    <w:rsid w:val="00950022"/>
    <w:rsid w:val="00961666"/>
    <w:rsid w:val="009616CD"/>
    <w:rsid w:val="00962BB9"/>
    <w:rsid w:val="0096454D"/>
    <w:rsid w:val="00964828"/>
    <w:rsid w:val="009651EE"/>
    <w:rsid w:val="00966E48"/>
    <w:rsid w:val="00970DDC"/>
    <w:rsid w:val="009727AB"/>
    <w:rsid w:val="009728C8"/>
    <w:rsid w:val="00975BE4"/>
    <w:rsid w:val="00976B6D"/>
    <w:rsid w:val="00981B37"/>
    <w:rsid w:val="0098353B"/>
    <w:rsid w:val="00986DDA"/>
    <w:rsid w:val="00994651"/>
    <w:rsid w:val="00994E33"/>
    <w:rsid w:val="00995B2E"/>
    <w:rsid w:val="009966C3"/>
    <w:rsid w:val="009A08EA"/>
    <w:rsid w:val="009A0E53"/>
    <w:rsid w:val="009A3DD3"/>
    <w:rsid w:val="009A5A20"/>
    <w:rsid w:val="009B1B5C"/>
    <w:rsid w:val="009B1CF5"/>
    <w:rsid w:val="009B4BF6"/>
    <w:rsid w:val="009B576F"/>
    <w:rsid w:val="009B5A15"/>
    <w:rsid w:val="009B61D4"/>
    <w:rsid w:val="009B684E"/>
    <w:rsid w:val="009B7376"/>
    <w:rsid w:val="009C1370"/>
    <w:rsid w:val="009C178E"/>
    <w:rsid w:val="009C4416"/>
    <w:rsid w:val="009C7925"/>
    <w:rsid w:val="009D1AF5"/>
    <w:rsid w:val="009D3CC8"/>
    <w:rsid w:val="009E436E"/>
    <w:rsid w:val="009E5AD6"/>
    <w:rsid w:val="009E6469"/>
    <w:rsid w:val="009F05ED"/>
    <w:rsid w:val="009F16CB"/>
    <w:rsid w:val="009F1980"/>
    <w:rsid w:val="009F5ECA"/>
    <w:rsid w:val="009F63E2"/>
    <w:rsid w:val="009F78F3"/>
    <w:rsid w:val="00A04B3D"/>
    <w:rsid w:val="00A100C5"/>
    <w:rsid w:val="00A113AA"/>
    <w:rsid w:val="00A15052"/>
    <w:rsid w:val="00A15209"/>
    <w:rsid w:val="00A15828"/>
    <w:rsid w:val="00A16F82"/>
    <w:rsid w:val="00A21295"/>
    <w:rsid w:val="00A22B54"/>
    <w:rsid w:val="00A234A7"/>
    <w:rsid w:val="00A304E9"/>
    <w:rsid w:val="00A33DBC"/>
    <w:rsid w:val="00A34662"/>
    <w:rsid w:val="00A34B60"/>
    <w:rsid w:val="00A363B5"/>
    <w:rsid w:val="00A37B8F"/>
    <w:rsid w:val="00A4067D"/>
    <w:rsid w:val="00A424BE"/>
    <w:rsid w:val="00A43436"/>
    <w:rsid w:val="00A46D6D"/>
    <w:rsid w:val="00A47429"/>
    <w:rsid w:val="00A52484"/>
    <w:rsid w:val="00A56BDF"/>
    <w:rsid w:val="00A57CE3"/>
    <w:rsid w:val="00A60398"/>
    <w:rsid w:val="00A60707"/>
    <w:rsid w:val="00A60833"/>
    <w:rsid w:val="00A61960"/>
    <w:rsid w:val="00A72BD7"/>
    <w:rsid w:val="00A75240"/>
    <w:rsid w:val="00A774A6"/>
    <w:rsid w:val="00A83E09"/>
    <w:rsid w:val="00A8443A"/>
    <w:rsid w:val="00A9160C"/>
    <w:rsid w:val="00A938EA"/>
    <w:rsid w:val="00A95060"/>
    <w:rsid w:val="00AA2D9C"/>
    <w:rsid w:val="00AA4A36"/>
    <w:rsid w:val="00AA69DF"/>
    <w:rsid w:val="00AA7F6E"/>
    <w:rsid w:val="00AB578F"/>
    <w:rsid w:val="00AD2E9F"/>
    <w:rsid w:val="00AD33B1"/>
    <w:rsid w:val="00AD4430"/>
    <w:rsid w:val="00AD60E0"/>
    <w:rsid w:val="00AE1B7E"/>
    <w:rsid w:val="00AE1EB9"/>
    <w:rsid w:val="00AE57CC"/>
    <w:rsid w:val="00AE7AE0"/>
    <w:rsid w:val="00AF4130"/>
    <w:rsid w:val="00AF463F"/>
    <w:rsid w:val="00AF4B54"/>
    <w:rsid w:val="00AF4BC8"/>
    <w:rsid w:val="00B00E80"/>
    <w:rsid w:val="00B00FCE"/>
    <w:rsid w:val="00B042FA"/>
    <w:rsid w:val="00B10BF6"/>
    <w:rsid w:val="00B14D54"/>
    <w:rsid w:val="00B24B83"/>
    <w:rsid w:val="00B24E22"/>
    <w:rsid w:val="00B27941"/>
    <w:rsid w:val="00B32667"/>
    <w:rsid w:val="00B365BA"/>
    <w:rsid w:val="00B434E5"/>
    <w:rsid w:val="00B446CC"/>
    <w:rsid w:val="00B46214"/>
    <w:rsid w:val="00B4783C"/>
    <w:rsid w:val="00B50223"/>
    <w:rsid w:val="00B50A3E"/>
    <w:rsid w:val="00B543D0"/>
    <w:rsid w:val="00B635D8"/>
    <w:rsid w:val="00B63FBA"/>
    <w:rsid w:val="00B66ED9"/>
    <w:rsid w:val="00B72933"/>
    <w:rsid w:val="00B74BAF"/>
    <w:rsid w:val="00B80B3A"/>
    <w:rsid w:val="00B81D5B"/>
    <w:rsid w:val="00B83243"/>
    <w:rsid w:val="00B85684"/>
    <w:rsid w:val="00B860BC"/>
    <w:rsid w:val="00B86E4E"/>
    <w:rsid w:val="00B878DA"/>
    <w:rsid w:val="00B929E4"/>
    <w:rsid w:val="00B93AF6"/>
    <w:rsid w:val="00BA025D"/>
    <w:rsid w:val="00BA527A"/>
    <w:rsid w:val="00BB063C"/>
    <w:rsid w:val="00BB1AE9"/>
    <w:rsid w:val="00BB5AB7"/>
    <w:rsid w:val="00BB5EA8"/>
    <w:rsid w:val="00BC03F1"/>
    <w:rsid w:val="00BC1106"/>
    <w:rsid w:val="00BC338B"/>
    <w:rsid w:val="00BC55A5"/>
    <w:rsid w:val="00BC5F60"/>
    <w:rsid w:val="00BD7A95"/>
    <w:rsid w:val="00BE1B8E"/>
    <w:rsid w:val="00BE28E1"/>
    <w:rsid w:val="00BE7394"/>
    <w:rsid w:val="00BE7CC3"/>
    <w:rsid w:val="00BF41E6"/>
    <w:rsid w:val="00BF6C12"/>
    <w:rsid w:val="00C00818"/>
    <w:rsid w:val="00C01AD6"/>
    <w:rsid w:val="00C0208C"/>
    <w:rsid w:val="00C03004"/>
    <w:rsid w:val="00C03DEA"/>
    <w:rsid w:val="00C056C6"/>
    <w:rsid w:val="00C067D5"/>
    <w:rsid w:val="00C10D63"/>
    <w:rsid w:val="00C1192A"/>
    <w:rsid w:val="00C11D36"/>
    <w:rsid w:val="00C16D06"/>
    <w:rsid w:val="00C21511"/>
    <w:rsid w:val="00C27619"/>
    <w:rsid w:val="00C27B9C"/>
    <w:rsid w:val="00C31B04"/>
    <w:rsid w:val="00C41273"/>
    <w:rsid w:val="00C41955"/>
    <w:rsid w:val="00C504B3"/>
    <w:rsid w:val="00C510DC"/>
    <w:rsid w:val="00C568D8"/>
    <w:rsid w:val="00C63FA1"/>
    <w:rsid w:val="00C65A38"/>
    <w:rsid w:val="00C67207"/>
    <w:rsid w:val="00C733E7"/>
    <w:rsid w:val="00C75A00"/>
    <w:rsid w:val="00C82EEC"/>
    <w:rsid w:val="00C8777A"/>
    <w:rsid w:val="00C9106C"/>
    <w:rsid w:val="00C929D5"/>
    <w:rsid w:val="00C93283"/>
    <w:rsid w:val="00C94979"/>
    <w:rsid w:val="00C94B75"/>
    <w:rsid w:val="00C95DE8"/>
    <w:rsid w:val="00C9622B"/>
    <w:rsid w:val="00C96A7D"/>
    <w:rsid w:val="00C97F52"/>
    <w:rsid w:val="00C97FD5"/>
    <w:rsid w:val="00CA0F7E"/>
    <w:rsid w:val="00CA2D7C"/>
    <w:rsid w:val="00CA569C"/>
    <w:rsid w:val="00CB63F0"/>
    <w:rsid w:val="00CC1A4A"/>
    <w:rsid w:val="00CC212F"/>
    <w:rsid w:val="00CC48E8"/>
    <w:rsid w:val="00CD1C31"/>
    <w:rsid w:val="00CD23E2"/>
    <w:rsid w:val="00CD3466"/>
    <w:rsid w:val="00CD3468"/>
    <w:rsid w:val="00CF51B2"/>
    <w:rsid w:val="00CF59CE"/>
    <w:rsid w:val="00D01106"/>
    <w:rsid w:val="00D013B6"/>
    <w:rsid w:val="00D10FAE"/>
    <w:rsid w:val="00D1243D"/>
    <w:rsid w:val="00D12FE5"/>
    <w:rsid w:val="00D13949"/>
    <w:rsid w:val="00D148F1"/>
    <w:rsid w:val="00D202FA"/>
    <w:rsid w:val="00D21891"/>
    <w:rsid w:val="00D23D85"/>
    <w:rsid w:val="00D25465"/>
    <w:rsid w:val="00D26B7F"/>
    <w:rsid w:val="00D30077"/>
    <w:rsid w:val="00D35FE7"/>
    <w:rsid w:val="00D363D0"/>
    <w:rsid w:val="00D37675"/>
    <w:rsid w:val="00D40735"/>
    <w:rsid w:val="00D432BE"/>
    <w:rsid w:val="00D501BC"/>
    <w:rsid w:val="00D53208"/>
    <w:rsid w:val="00D57954"/>
    <w:rsid w:val="00D616E7"/>
    <w:rsid w:val="00D6346A"/>
    <w:rsid w:val="00D6491C"/>
    <w:rsid w:val="00D65E55"/>
    <w:rsid w:val="00D668B0"/>
    <w:rsid w:val="00D668DC"/>
    <w:rsid w:val="00D67E12"/>
    <w:rsid w:val="00D71DD5"/>
    <w:rsid w:val="00D74DF7"/>
    <w:rsid w:val="00D761F9"/>
    <w:rsid w:val="00D879C6"/>
    <w:rsid w:val="00D90E67"/>
    <w:rsid w:val="00D978ED"/>
    <w:rsid w:val="00DA1C05"/>
    <w:rsid w:val="00DA3247"/>
    <w:rsid w:val="00DA3F4A"/>
    <w:rsid w:val="00DB1E88"/>
    <w:rsid w:val="00DB56FA"/>
    <w:rsid w:val="00DC001A"/>
    <w:rsid w:val="00DC2477"/>
    <w:rsid w:val="00DC3420"/>
    <w:rsid w:val="00DC5504"/>
    <w:rsid w:val="00DC6CF0"/>
    <w:rsid w:val="00DD0E0F"/>
    <w:rsid w:val="00DD6082"/>
    <w:rsid w:val="00DD7B49"/>
    <w:rsid w:val="00DE34C3"/>
    <w:rsid w:val="00DE7BF3"/>
    <w:rsid w:val="00DF29D3"/>
    <w:rsid w:val="00DF3CD6"/>
    <w:rsid w:val="00E013CF"/>
    <w:rsid w:val="00E03F17"/>
    <w:rsid w:val="00E05C50"/>
    <w:rsid w:val="00E062BE"/>
    <w:rsid w:val="00E06FF9"/>
    <w:rsid w:val="00E07160"/>
    <w:rsid w:val="00E10867"/>
    <w:rsid w:val="00E10C77"/>
    <w:rsid w:val="00E14845"/>
    <w:rsid w:val="00E20DDC"/>
    <w:rsid w:val="00E21853"/>
    <w:rsid w:val="00E21BA9"/>
    <w:rsid w:val="00E21C27"/>
    <w:rsid w:val="00E275BB"/>
    <w:rsid w:val="00E30E9D"/>
    <w:rsid w:val="00E31B28"/>
    <w:rsid w:val="00E33523"/>
    <w:rsid w:val="00E363A0"/>
    <w:rsid w:val="00E40ADA"/>
    <w:rsid w:val="00E44D76"/>
    <w:rsid w:val="00E466FC"/>
    <w:rsid w:val="00E477DA"/>
    <w:rsid w:val="00E47D1B"/>
    <w:rsid w:val="00E53A33"/>
    <w:rsid w:val="00E548C8"/>
    <w:rsid w:val="00E548EC"/>
    <w:rsid w:val="00E570B3"/>
    <w:rsid w:val="00E607F7"/>
    <w:rsid w:val="00E62C81"/>
    <w:rsid w:val="00E63661"/>
    <w:rsid w:val="00E65CCA"/>
    <w:rsid w:val="00E70E15"/>
    <w:rsid w:val="00E72903"/>
    <w:rsid w:val="00E740F4"/>
    <w:rsid w:val="00E8175E"/>
    <w:rsid w:val="00E8407D"/>
    <w:rsid w:val="00E84C01"/>
    <w:rsid w:val="00E8607F"/>
    <w:rsid w:val="00E86A71"/>
    <w:rsid w:val="00E877D7"/>
    <w:rsid w:val="00E87EA4"/>
    <w:rsid w:val="00E90FA7"/>
    <w:rsid w:val="00E95794"/>
    <w:rsid w:val="00E959C2"/>
    <w:rsid w:val="00E95DF5"/>
    <w:rsid w:val="00E964F6"/>
    <w:rsid w:val="00EA1376"/>
    <w:rsid w:val="00EA3688"/>
    <w:rsid w:val="00EA3C5F"/>
    <w:rsid w:val="00EA53CA"/>
    <w:rsid w:val="00EB15F0"/>
    <w:rsid w:val="00EB4AD2"/>
    <w:rsid w:val="00EC3CB5"/>
    <w:rsid w:val="00EC4B74"/>
    <w:rsid w:val="00EC742C"/>
    <w:rsid w:val="00EC7709"/>
    <w:rsid w:val="00EC7EA0"/>
    <w:rsid w:val="00ED14A7"/>
    <w:rsid w:val="00ED2ACC"/>
    <w:rsid w:val="00ED5586"/>
    <w:rsid w:val="00ED6D7F"/>
    <w:rsid w:val="00EE12B2"/>
    <w:rsid w:val="00EE135B"/>
    <w:rsid w:val="00EE1D4A"/>
    <w:rsid w:val="00EE2D93"/>
    <w:rsid w:val="00EF0499"/>
    <w:rsid w:val="00EF0DFF"/>
    <w:rsid w:val="00EF5651"/>
    <w:rsid w:val="00EF75EE"/>
    <w:rsid w:val="00F049CF"/>
    <w:rsid w:val="00F05024"/>
    <w:rsid w:val="00F06703"/>
    <w:rsid w:val="00F06FA5"/>
    <w:rsid w:val="00F07509"/>
    <w:rsid w:val="00F10726"/>
    <w:rsid w:val="00F108EC"/>
    <w:rsid w:val="00F2017A"/>
    <w:rsid w:val="00F23806"/>
    <w:rsid w:val="00F2421D"/>
    <w:rsid w:val="00F3670F"/>
    <w:rsid w:val="00F40160"/>
    <w:rsid w:val="00F5436E"/>
    <w:rsid w:val="00F60EAB"/>
    <w:rsid w:val="00F61239"/>
    <w:rsid w:val="00F6603D"/>
    <w:rsid w:val="00F712D0"/>
    <w:rsid w:val="00F76484"/>
    <w:rsid w:val="00F77C05"/>
    <w:rsid w:val="00F809BF"/>
    <w:rsid w:val="00F8324B"/>
    <w:rsid w:val="00F84057"/>
    <w:rsid w:val="00F85915"/>
    <w:rsid w:val="00F879B8"/>
    <w:rsid w:val="00F9029D"/>
    <w:rsid w:val="00F90638"/>
    <w:rsid w:val="00F970CA"/>
    <w:rsid w:val="00F97877"/>
    <w:rsid w:val="00FA0BA0"/>
    <w:rsid w:val="00FA2BB3"/>
    <w:rsid w:val="00FB4776"/>
    <w:rsid w:val="00FB63C4"/>
    <w:rsid w:val="00FC2A2E"/>
    <w:rsid w:val="00FC5587"/>
    <w:rsid w:val="00FD0F76"/>
    <w:rsid w:val="00FD40F3"/>
    <w:rsid w:val="00FD576E"/>
    <w:rsid w:val="00FD5F11"/>
    <w:rsid w:val="00FD6D0F"/>
    <w:rsid w:val="00FE1B25"/>
    <w:rsid w:val="00FE2AD8"/>
    <w:rsid w:val="00FE6E34"/>
    <w:rsid w:val="00FF3D96"/>
    <w:rsid w:val="00FF478F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4A60B9-A3C3-4AD2-8219-E3038791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1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1AD6"/>
    <w:rPr>
      <w:b/>
      <w:bCs/>
    </w:rPr>
  </w:style>
  <w:style w:type="paragraph" w:styleId="a4">
    <w:name w:val="List Paragraph"/>
    <w:basedOn w:val="a"/>
    <w:uiPriority w:val="34"/>
    <w:qFormat/>
    <w:rsid w:val="00E062BE"/>
    <w:pPr>
      <w:ind w:left="720"/>
      <w:contextualSpacing/>
    </w:pPr>
  </w:style>
  <w:style w:type="paragraph" w:styleId="a5">
    <w:name w:val="No Spacing"/>
    <w:uiPriority w:val="1"/>
    <w:qFormat/>
    <w:rsid w:val="00BB5E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25CEC-4D98-4D3F-A10B-E212EE8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5</Pages>
  <Words>6902</Words>
  <Characters>39348</Characters>
  <Application>Microsoft Office Word</Application>
  <DocSecurity>0</DocSecurity>
  <Lines>327</Lines>
  <Paragraphs>92</Paragraphs>
  <ScaleCrop>false</ScaleCrop>
  <Company>Муз</Company>
  <LinksUpToDate>false</LinksUpToDate>
  <CharactersWithSpaces>4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herbinina</cp:lastModifiedBy>
  <cp:revision>2</cp:revision>
  <cp:lastPrinted>2019-12-03T09:25:00Z</cp:lastPrinted>
  <dcterms:created xsi:type="dcterms:W3CDTF">2020-02-28T15:09:00Z</dcterms:created>
  <dcterms:modified xsi:type="dcterms:W3CDTF">2020-02-28T15:09:00Z</dcterms:modified>
</cp:coreProperties>
</file>